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01F735" w14:textId="77777777" w:rsidR="00202AAB" w:rsidRDefault="00FC4DFF" w:rsidP="00202AAB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F3AF65" w14:textId="77777777" w:rsidR="00117662" w:rsidRDefault="00117662" w:rsidP="00954084">
      <w:pPr>
        <w:widowControl w:val="0"/>
        <w:spacing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5367E2" w14:textId="2113819F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gato “1</w:t>
      </w:r>
      <w:r>
        <w:rPr>
          <w:rFonts w:ascii="Times New Roman" w:eastAsia="Times New Roman" w:hAnsi="Times New Roman" w:cs="Times New Roman"/>
        </w:rPr>
        <w:t>”</w:t>
      </w:r>
    </w:p>
    <w:p w14:paraId="76C511B4" w14:textId="77777777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4526F9" w14:textId="77777777" w:rsidR="00926BF5" w:rsidRDefault="00926BF5" w:rsidP="00926BF5">
      <w:pPr>
        <w:widowControl w:val="0"/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Magnifico Rettore dell’Università di Camerino</w:t>
      </w:r>
    </w:p>
    <w:p w14:paraId="54F4C63E" w14:textId="77777777" w:rsidR="00926BF5" w:rsidRDefault="00926BF5" w:rsidP="00926BF5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a D’Accorso</w:t>
      </w:r>
      <w:r>
        <w:rPr>
          <w:rFonts w:ascii="Times New Roman" w:eastAsia="Times New Roman" w:hAnsi="Times New Roman" w:cs="Times New Roman"/>
        </w:rPr>
        <w:tab/>
        <w:t>n. 16 - Campus Universitario</w:t>
      </w:r>
    </w:p>
    <w:p w14:paraId="4D6623AC" w14:textId="77777777" w:rsidR="00926BF5" w:rsidRDefault="00926BF5" w:rsidP="00926BF5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62032     C A M E R I N O (MC)</w:t>
      </w:r>
    </w:p>
    <w:p w14:paraId="6273590C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2BF9D9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1CE786" w14:textId="04FEE27D" w:rsidR="00926BF5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ottoscrit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……………………………………………………………………………………………………………</w:t>
      </w:r>
      <w:r w:rsidR="002B1D61"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  <w:r w:rsidR="00E636A1">
        <w:rPr>
          <w:rFonts w:ascii="Times New Roman" w:eastAsia="Times New Roman" w:hAnsi="Times New Roman" w:cs="Times New Roman"/>
          <w:sz w:val="20"/>
          <w:szCs w:val="20"/>
          <w:lang w:val="en-US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07EAFCE3" w14:textId="77777777" w:rsidR="00926BF5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F45805" w14:textId="1F8CF03E" w:rsidR="00926BF5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o a .................………………</w:t>
      </w:r>
      <w:r w:rsidR="002B1D61">
        <w:rPr>
          <w:rFonts w:ascii="Times New Roman" w:eastAsia="Times New Roman" w:hAnsi="Times New Roman" w:cs="Times New Roman"/>
          <w:sz w:val="20"/>
          <w:szCs w:val="20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v</w:t>
      </w:r>
      <w:r w:rsidR="00B128B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..….....) il ....…………………….....</w:t>
      </w:r>
      <w:r w:rsidR="00B128B9">
        <w:rPr>
          <w:rFonts w:ascii="Times New Roman" w:eastAsia="Times New Roman" w:hAnsi="Times New Roman" w:cs="Times New Roman"/>
          <w:sz w:val="20"/>
          <w:szCs w:val="20"/>
        </w:rPr>
        <w:t xml:space="preserve"> codice fiscale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...........………</w:t>
      </w:r>
      <w:r w:rsidR="00E636A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E1A391" w14:textId="77777777" w:rsidR="00926BF5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72786E" w14:textId="16D25ED6" w:rsidR="009F7329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9F73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idente </w:t>
      </w:r>
      <w:r w:rsidR="009F7329" w:rsidRPr="009F7329">
        <w:rPr>
          <w:rFonts w:ascii="Times New Roman" w:eastAsia="Times New Roman" w:hAnsi="Times New Roman" w:cs="Times New Roman"/>
          <w:b/>
          <w:bCs/>
          <w:sz w:val="20"/>
          <w:szCs w:val="20"/>
        </w:rPr>
        <w:t>nel Comune 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........…….........………………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…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6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rov.  ...….......) via ........………………............. n....…</w:t>
      </w:r>
      <w:r w:rsidR="00E636A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73DAD70" w14:textId="77777777" w:rsidR="009F7329" w:rsidRDefault="009F7329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4CACCA" w14:textId="5582D54C" w:rsidR="00926BF5" w:rsidRDefault="00926BF5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  <w:r w:rsidR="002B1D61">
        <w:rPr>
          <w:rFonts w:ascii="Times New Roman" w:eastAsia="Times New Roman" w:hAnsi="Times New Roman" w:cs="Times New Roman"/>
          <w:sz w:val="20"/>
          <w:szCs w:val="20"/>
        </w:rPr>
        <w:t>..</w:t>
      </w:r>
    </w:p>
    <w:p w14:paraId="567527DA" w14:textId="6786C337" w:rsidR="002B1D61" w:rsidRDefault="002B1D61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1C3D24" w14:textId="47B186CA" w:rsidR="009F7329" w:rsidRDefault="002B1D61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pp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7329">
        <w:rPr>
          <w:rFonts w:ascii="Times New Roman" w:eastAsia="Times New Roman" w:hAnsi="Times New Roman" w:cs="Times New Roman"/>
          <w:b/>
          <w:bCs/>
          <w:sz w:val="20"/>
          <w:szCs w:val="20"/>
        </w:rPr>
        <w:t>domiciliato presso il Comune 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 (prov. ...….......) via 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</w:p>
    <w:p w14:paraId="4A39CB10" w14:textId="77777777" w:rsidR="009F7329" w:rsidRDefault="009F7329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FBF9D6" w14:textId="4B3FCAFF" w:rsidR="002B1D61" w:rsidRDefault="002B1D61" w:rsidP="002B1D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…………</w:t>
      </w:r>
      <w:r w:rsidR="009F7329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n....…</w:t>
      </w:r>
      <w:r w:rsidR="00E636A1">
        <w:rPr>
          <w:rFonts w:ascii="Times New Roman" w:eastAsia="Times New Roman" w:hAnsi="Times New Roman" w:cs="Times New Roman"/>
          <w:sz w:val="20"/>
          <w:szCs w:val="20"/>
        </w:rPr>
        <w:t>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..</w:t>
      </w:r>
    </w:p>
    <w:p w14:paraId="3B8DCDA6" w14:textId="77777777" w:rsidR="00926BF5" w:rsidRDefault="00926BF5" w:rsidP="00926BF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173458" w14:textId="69F83F75" w:rsidR="00926BF5" w:rsidRPr="00E636A1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iede di essere ammesso a partecipare alla procedura selettiva pubblica per l’attribuzione di un assegno di ricerca </w:t>
      </w:r>
      <w:r w:rsidR="00E636A1" w:rsidRPr="00E636A1">
        <w:rPr>
          <w:rFonts w:ascii="Times New Roman" w:hAnsi="Times New Roman" w:cs="Times New Roman"/>
          <w:iCs/>
          <w:sz w:val="20"/>
          <w:szCs w:val="20"/>
        </w:rPr>
        <w:t xml:space="preserve">nell’ambito del progetto POR Marche </w:t>
      </w:r>
      <w:r w:rsidR="009F7329" w:rsidRPr="009F7329">
        <w:rPr>
          <w:rFonts w:ascii="Times New Roman" w:hAnsi="Times New Roman" w:cs="Times New Roman"/>
          <w:iCs/>
          <w:sz w:val="20"/>
          <w:szCs w:val="20"/>
        </w:rPr>
        <w:t>FSE 2014 – 2020 P.I. 8.1 R.A. 8.5 “Avviso Pubblico per la concessione di n. 16 assegni di ricerca per progetti di ricerca per rivitalizzare le aree del cratere e per effetti dovuti dalla pandemia da Covid-19”</w:t>
      </w:r>
      <w:r w:rsidR="009F7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6A1" w:rsidRPr="00E636A1">
        <w:rPr>
          <w:rFonts w:ascii="Times New Roman" w:hAnsi="Times New Roman" w:cs="Times New Roman"/>
          <w:iCs/>
          <w:sz w:val="20"/>
          <w:szCs w:val="20"/>
        </w:rPr>
        <w:t xml:space="preserve">nel </w:t>
      </w:r>
      <w:proofErr w:type="spellStart"/>
      <w:r w:rsidR="00E636A1" w:rsidRPr="00E636A1">
        <w:rPr>
          <w:rFonts w:ascii="Times New Roman" w:hAnsi="Times New Roman" w:cs="Times New Roman"/>
          <w:iCs/>
          <w:sz w:val="20"/>
          <w:szCs w:val="20"/>
        </w:rPr>
        <w:t>ssd</w:t>
      </w:r>
      <w:proofErr w:type="spellEnd"/>
      <w:r w:rsidR="00E636A1" w:rsidRPr="00E636A1">
        <w:rPr>
          <w:rFonts w:ascii="Times New Roman" w:hAnsi="Times New Roman" w:cs="Times New Roman"/>
          <w:iCs/>
          <w:sz w:val="20"/>
          <w:szCs w:val="20"/>
        </w:rPr>
        <w:t xml:space="preserve"> ……………</w:t>
      </w:r>
      <w:r w:rsidR="00E636A1">
        <w:rPr>
          <w:rFonts w:ascii="Times New Roman" w:hAnsi="Times New Roman" w:cs="Times New Roman"/>
          <w:iCs/>
          <w:sz w:val="20"/>
          <w:szCs w:val="20"/>
        </w:rPr>
        <w:t>…………</w:t>
      </w:r>
      <w:r w:rsidR="009F7329">
        <w:rPr>
          <w:rFonts w:ascii="Times New Roman" w:hAnsi="Times New Roman" w:cs="Times New Roman"/>
          <w:iCs/>
          <w:sz w:val="20"/>
          <w:szCs w:val="20"/>
        </w:rPr>
        <w:t>…………..</w:t>
      </w:r>
      <w:r w:rsidR="00E636A1" w:rsidRPr="00E636A1">
        <w:rPr>
          <w:rFonts w:ascii="Times New Roman" w:hAnsi="Times New Roman" w:cs="Times New Roman"/>
          <w:iCs/>
          <w:sz w:val="20"/>
          <w:szCs w:val="20"/>
        </w:rPr>
        <w:t xml:space="preserve"> per la Scuola di ……………………</w:t>
      </w:r>
      <w:r w:rsidR="009F7329">
        <w:rPr>
          <w:rFonts w:ascii="Times New Roman" w:hAnsi="Times New Roman" w:cs="Times New Roman"/>
          <w:iCs/>
          <w:sz w:val="20"/>
          <w:szCs w:val="20"/>
        </w:rPr>
        <w:t>…………….. Tutor della ricerca Prof. ……………………………………</w:t>
      </w:r>
    </w:p>
    <w:p w14:paraId="773FE20A" w14:textId="77777777" w:rsidR="00926BF5" w:rsidRDefault="00926BF5" w:rsidP="00926BF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8CFA42C" w14:textId="77777777" w:rsidR="00926BF5" w:rsidRDefault="00926BF5" w:rsidP="00926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 (ai sensi dell’art. 76 del D.P.R. n. 445/2000) che:</w:t>
      </w:r>
    </w:p>
    <w:p w14:paraId="00DA26A5" w14:textId="77777777" w:rsidR="00926BF5" w:rsidRDefault="00926BF5" w:rsidP="00926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0948AE" w14:textId="77777777" w:rsidR="00926BF5" w:rsidRDefault="00926BF5" w:rsidP="00926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3612A8" w14:textId="77777777" w:rsidR="00926BF5" w:rsidRDefault="00926BF5" w:rsidP="00926BF5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è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ttadi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...………….. (a);</w:t>
      </w:r>
    </w:p>
    <w:p w14:paraId="04767500" w14:textId="77777777" w:rsidR="00926BF5" w:rsidRDefault="00926BF5" w:rsidP="00926BF5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733CCB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b) ..........................................(se cittadino italiano);</w:t>
      </w:r>
    </w:p>
    <w:p w14:paraId="12F00FA4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4BC87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c);</w:t>
      </w:r>
    </w:p>
    <w:p w14:paraId="4B11587D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7C9E41" w14:textId="77777777" w:rsidR="00926BF5" w:rsidRDefault="00926BF5" w:rsidP="004D037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è in possesso del seguente </w:t>
      </w:r>
      <w:r w:rsidRPr="004D0376">
        <w:rPr>
          <w:rFonts w:ascii="Times New Roman" w:eastAsia="Times New Roman" w:hAnsi="Times New Roman" w:cs="Times New Roman"/>
          <w:b/>
          <w:bCs/>
          <w:sz w:val="20"/>
          <w:szCs w:val="20"/>
        </w:rPr>
        <w:t>titolo di stud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4D0376">
        <w:rPr>
          <w:rFonts w:ascii="Times New Roman" w:eastAsia="Times New Roman" w:hAnsi="Times New Roman" w:cs="Times New Roman"/>
          <w:b/>
          <w:bCs/>
          <w:sz w:val="20"/>
          <w:szCs w:val="20"/>
        </w:rPr>
        <w:t>laurea magistra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D0376">
        <w:rPr>
          <w:rFonts w:ascii="Times New Roman" w:eastAsia="Times New Roman" w:hAnsi="Times New Roman" w:cs="Times New Roman"/>
          <w:b/>
          <w:bCs/>
          <w:sz w:val="20"/>
          <w:szCs w:val="20"/>
        </w:rPr>
        <w:t>specialist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D0376">
        <w:rPr>
          <w:rFonts w:ascii="Times New Roman" w:eastAsia="Times New Roman" w:hAnsi="Times New Roman" w:cs="Times New Roman"/>
          <w:b/>
          <w:bCs/>
          <w:sz w:val="20"/>
          <w:szCs w:val="20"/>
        </w:rPr>
        <w:t>laurea vecchio ordinamen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………………………………………………………… conseguito in data ………………………… presso l’Università di .......................….........................................................;</w:t>
      </w:r>
    </w:p>
    <w:p w14:paraId="0ED02491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79961" w14:textId="10D60C07" w:rsidR="00926BF5" w:rsidRDefault="00926BF5" w:rsidP="004D037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titolo di dottore di ricerca in ...............…………………………. conseguito in data .........………………. presso l’Università di ...........……………….…………;</w:t>
      </w:r>
    </w:p>
    <w:p w14:paraId="7E9826A8" w14:textId="2E0FEB20" w:rsidR="00E636A1" w:rsidRDefault="00E636A1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BBFA46" w14:textId="1AFA5CA9" w:rsidR="00E636A1" w:rsidRDefault="00E636A1" w:rsidP="004D037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) </w:t>
      </w:r>
      <w:r w:rsidR="00955D44">
        <w:rPr>
          <w:rFonts w:ascii="Times New Roman" w:eastAsia="Times New Roman" w:hAnsi="Times New Roman" w:cs="Times New Roman"/>
          <w:sz w:val="20"/>
          <w:szCs w:val="20"/>
        </w:rPr>
        <w:t>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ella condizione </w:t>
      </w:r>
      <w:r w:rsidR="001465AC">
        <w:rPr>
          <w:rFonts w:ascii="Times New Roman" w:eastAsia="Times New Roman" w:hAnsi="Times New Roman" w:cs="Times New Roman"/>
          <w:sz w:val="20"/>
          <w:szCs w:val="20"/>
        </w:rPr>
        <w:t xml:space="preserve">attuale </w:t>
      </w:r>
      <w:r>
        <w:rPr>
          <w:rFonts w:ascii="Times New Roman" w:eastAsia="Times New Roman" w:hAnsi="Times New Roman" w:cs="Times New Roman"/>
          <w:sz w:val="20"/>
          <w:szCs w:val="20"/>
        </w:rPr>
        <w:t>di:</w:t>
      </w:r>
    </w:p>
    <w:p w14:paraId="4ED5A959" w14:textId="20E6D2F9" w:rsidR="001465AC" w:rsidRDefault="001465AC" w:rsidP="004D037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465AC">
        <w:rPr>
          <w:rFonts w:ascii="Times New Roman" w:eastAsia="Times New Roman" w:hAnsi="Times New Roman" w:cs="Times New Roman"/>
          <w:i/>
          <w:iCs/>
          <w:sz w:val="20"/>
          <w:szCs w:val="20"/>
        </w:rPr>
        <w:t>barrare obbligatoriamente una delle due opzioni sottostanti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2386EFA" w14:textId="77777777" w:rsidR="001465AC" w:rsidRDefault="001465AC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CA66AF" w14:textId="6536554D" w:rsidR="00E636A1" w:rsidRDefault="00E636A1" w:rsidP="00E636A1">
      <w:pPr>
        <w:pStyle w:val="Paragrafoelenco"/>
        <w:widowControl w:val="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65AC">
        <w:rPr>
          <w:rFonts w:ascii="Times New Roman" w:eastAsia="Times New Roman" w:hAnsi="Times New Roman" w:cs="Times New Roman"/>
          <w:b/>
          <w:bCs/>
          <w:sz w:val="20"/>
          <w:szCs w:val="20"/>
        </w:rPr>
        <w:t>inoccupato</w:t>
      </w:r>
    </w:p>
    <w:p w14:paraId="70734E8D" w14:textId="77777777" w:rsidR="00392A77" w:rsidRDefault="00392A77" w:rsidP="00392A77">
      <w:pPr>
        <w:pStyle w:val="Paragrafoelenco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25F509" w14:textId="77777777" w:rsidR="00392A77" w:rsidRPr="001465AC" w:rsidRDefault="00392A77" w:rsidP="00392A77">
      <w:pPr>
        <w:pStyle w:val="Paragrafoelenco"/>
        <w:widowControl w:val="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65AC">
        <w:rPr>
          <w:rFonts w:ascii="Times New Roman" w:eastAsia="Times New Roman" w:hAnsi="Times New Roman" w:cs="Times New Roman"/>
          <w:b/>
          <w:bCs/>
          <w:sz w:val="20"/>
          <w:szCs w:val="20"/>
        </w:rPr>
        <w:t>disoccupato</w:t>
      </w:r>
    </w:p>
    <w:p w14:paraId="26E2B427" w14:textId="77777777" w:rsidR="00392A77" w:rsidRDefault="00392A77" w:rsidP="00392A77">
      <w:pPr>
        <w:pStyle w:val="Paragrafoelenco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EEA0FE" w14:textId="3BBE03B1" w:rsidR="0084023B" w:rsidRDefault="0084023B" w:rsidP="00F32D7A">
      <w:pPr>
        <w:widowControl w:val="0"/>
        <w:spacing w:line="360" w:lineRule="auto"/>
        <w:ind w:right="4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023B">
        <w:rPr>
          <w:rFonts w:ascii="Times New Roman" w:eastAsia="Times New Roman" w:hAnsi="Times New Roman" w:cs="Times New Roman"/>
          <w:sz w:val="20"/>
          <w:szCs w:val="20"/>
        </w:rPr>
        <w:t>7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D44" w:rsidRPr="00CF56EE">
        <w:rPr>
          <w:rFonts w:ascii="Times New Roman" w:hAnsi="Times New Roman" w:cs="Times New Roman"/>
          <w:b/>
          <w:bCs/>
          <w:sz w:val="20"/>
          <w:szCs w:val="20"/>
        </w:rPr>
        <w:t>è</w:t>
      </w:r>
      <w:r w:rsidRPr="00F32D7A">
        <w:rPr>
          <w:rFonts w:ascii="Times New Roman" w:hAnsi="Times New Roman" w:cs="Times New Roman"/>
          <w:b/>
          <w:bCs/>
          <w:sz w:val="20"/>
          <w:szCs w:val="20"/>
        </w:rPr>
        <w:t xml:space="preserve"> in possesso del certificato di iscrizione al Centro per l'Impiego</w:t>
      </w:r>
      <w:r w:rsidRPr="008402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 …………………………………………………</w:t>
      </w:r>
      <w:r w:rsidR="00F32D7A">
        <w:rPr>
          <w:rFonts w:ascii="Times New Roman" w:hAnsi="Times New Roman" w:cs="Times New Roman"/>
          <w:sz w:val="20"/>
          <w:szCs w:val="20"/>
        </w:rPr>
        <w:t xml:space="preserve">……………………… </w:t>
      </w:r>
      <w:r>
        <w:rPr>
          <w:rFonts w:ascii="Times New Roman" w:hAnsi="Times New Roman" w:cs="Times New Roman"/>
          <w:sz w:val="20"/>
          <w:szCs w:val="20"/>
        </w:rPr>
        <w:t>rilasciato in data ………………………………………………………………</w:t>
      </w:r>
      <w:r w:rsidR="00FC7243">
        <w:rPr>
          <w:rFonts w:ascii="Times New Roman" w:hAnsi="Times New Roman" w:cs="Times New Roman"/>
          <w:sz w:val="20"/>
          <w:szCs w:val="20"/>
        </w:rPr>
        <w:t xml:space="preserve">, </w:t>
      </w:r>
      <w:r w:rsidR="00FC7243" w:rsidRPr="00FC7243">
        <w:rPr>
          <w:rFonts w:ascii="Times New Roman" w:hAnsi="Times New Roman" w:cs="Times New Roman"/>
          <w:sz w:val="20"/>
          <w:szCs w:val="20"/>
          <w:u w:val="single"/>
        </w:rPr>
        <w:t>che deve essere allegato alla presente domanda di partecipazione</w:t>
      </w:r>
      <w:r w:rsidR="0075737C" w:rsidRPr="00FC7243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352E3050" w14:textId="74E7FDF2" w:rsidR="00395E66" w:rsidRPr="00395E66" w:rsidRDefault="00395E66" w:rsidP="00395E66">
      <w:pPr>
        <w:shd w:val="clear" w:color="auto" w:fill="FFFFFF"/>
        <w:spacing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95E66">
        <w:rPr>
          <w:rFonts w:ascii="Times New Roman" w:hAnsi="Times New Roman" w:cs="Times New Roman"/>
          <w:sz w:val="20"/>
          <w:szCs w:val="20"/>
        </w:rPr>
        <w:t>8</w:t>
      </w:r>
      <w:r w:rsidRPr="005A144F">
        <w:rPr>
          <w:rFonts w:ascii="Times New Roman" w:hAnsi="Times New Roman" w:cs="Times New Roman"/>
          <w:sz w:val="20"/>
          <w:szCs w:val="20"/>
        </w:rPr>
        <w:t xml:space="preserve">) </w:t>
      </w:r>
      <w:r w:rsidRPr="005A144F">
        <w:rPr>
          <w:rFonts w:ascii="Times New Roman" w:eastAsia="Times New Roman" w:hAnsi="Times New Roman" w:cs="Times New Roman"/>
          <w:b/>
          <w:bCs/>
          <w:sz w:val="20"/>
          <w:szCs w:val="20"/>
        </w:rPr>
        <w:t>non è iscritto a corsi di laurea, laurea specialistica o magistrale, dottorato di ricerca con borsa o specializzazione medica, in Italia o all'estero</w:t>
      </w:r>
      <w:r w:rsidRPr="005A14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A0835B" w14:textId="48002AF4" w:rsidR="00395E66" w:rsidRPr="00395E66" w:rsidRDefault="00395E66" w:rsidP="00F32D7A">
      <w:pPr>
        <w:widowControl w:val="0"/>
        <w:spacing w:line="36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7AFE79" w14:textId="030625A1" w:rsidR="00111E59" w:rsidRPr="00111E59" w:rsidRDefault="00395E66" w:rsidP="00B26156">
      <w:pPr>
        <w:pStyle w:val="Paragrafoelenco"/>
        <w:widowControl w:val="0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955D44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>non è</w:t>
      </w:r>
      <w:r w:rsidR="00111E59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itolar</w:t>
      </w:r>
      <w:r w:rsidR="00955D44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111E59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i altre borse di studio a qualsiasi titolo conferite e, pertanto, </w:t>
      </w:r>
      <w:r w:rsidR="00955D44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>non usufruirà</w:t>
      </w:r>
      <w:r w:rsidR="00111E59" w:rsidRPr="00955D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i altri finanziamenti durante il periodo di ricerca</w:t>
      </w:r>
      <w:r w:rsidR="0082532B" w:rsidRPr="0082532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2080DED" w14:textId="45D24855" w:rsidR="00926BF5" w:rsidRDefault="00395E66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) di eleggere il proprio domicilio in ............................………………... (città, via, n. e </w:t>
      </w:r>
      <w:proofErr w:type="spellStart"/>
      <w:r w:rsidR="00926BF5"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 w:rsidR="00926BF5">
        <w:rPr>
          <w:rFonts w:ascii="Times New Roman" w:eastAsia="Times New Roman" w:hAnsi="Times New Roman" w:cs="Times New Roman"/>
          <w:sz w:val="20"/>
          <w:szCs w:val="20"/>
        </w:rPr>
        <w:t>) tel. ......................……………………; e-mail: ……………………………</w:t>
      </w:r>
      <w:r w:rsidR="0075737C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="00926BF5">
        <w:rPr>
          <w:rFonts w:ascii="Times New Roman" w:eastAsia="Times New Roman" w:hAnsi="Times New Roman" w:cs="Times New Roman"/>
          <w:sz w:val="20"/>
          <w:szCs w:val="20"/>
        </w:rPr>
        <w:t>pec</w:t>
      </w:r>
      <w:proofErr w:type="spellEnd"/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</w:t>
      </w:r>
      <w:r w:rsidR="00531870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A0B1C1A" w14:textId="77777777" w:rsidR="00926BF5" w:rsidRDefault="00926BF5" w:rsidP="00926BF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421DF0" w14:textId="0839D32F" w:rsidR="00926BF5" w:rsidRDefault="00B128B9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395E6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 xml:space="preserve">) di godere dei diritti civili e politici anche nello Stato di appartenenza o di provenienza ovvero i motivi del mancato godimen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di avere adeguata conoscenza della lingua italiana </w:t>
      </w:r>
      <w:r w:rsidR="00926BF5">
        <w:rPr>
          <w:rFonts w:ascii="Times New Roman" w:eastAsia="Times New Roman" w:hAnsi="Times New Roman" w:cs="Times New Roman"/>
          <w:sz w:val="20"/>
          <w:szCs w:val="20"/>
        </w:rPr>
        <w:t>(d);</w:t>
      </w:r>
    </w:p>
    <w:p w14:paraId="0C74CA05" w14:textId="73C0B79B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395E66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di non aver un grado di parentela o di affinità, fino al quarto grado compreso, con un professore appartenente alla Scuola o alla struttura che effettua la proposta di attivazione </w:t>
      </w:r>
      <w:r w:rsidR="00B128B9">
        <w:rPr>
          <w:rFonts w:ascii="Times New Roman" w:eastAsia="Times New Roman" w:hAnsi="Times New Roman" w:cs="Times New Roman"/>
          <w:sz w:val="20"/>
          <w:szCs w:val="20"/>
        </w:rPr>
        <w:t>della procedura</w:t>
      </w:r>
      <w:r>
        <w:rPr>
          <w:rFonts w:ascii="Times New Roman" w:eastAsia="Times New Roman" w:hAnsi="Times New Roman" w:cs="Times New Roman"/>
          <w:sz w:val="20"/>
          <w:szCs w:val="20"/>
        </w:rPr>
        <w:t>, ovvero con il Rettore, il Direttore Generale o un componente del Consiglio di Amministrazione dell’Ateneo;</w:t>
      </w:r>
    </w:p>
    <w:p w14:paraId="776888D4" w14:textId="24C2D921" w:rsidR="00926BF5" w:rsidRPr="00B128B9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highlight w:val="yellow"/>
          <w:lang w:val="en-US"/>
        </w:rPr>
      </w:pPr>
    </w:p>
    <w:p w14:paraId="0979EFCE" w14:textId="62109FC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14:paraId="1059A66E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14:paraId="5A527246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F6CDA2" w14:textId="78278AEF" w:rsidR="00926BF5" w:rsidRDefault="00926BF5" w:rsidP="00190B19">
      <w:pPr>
        <w:widowControl w:val="0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riculum </w:t>
      </w:r>
      <w:r w:rsidR="00B128B9">
        <w:rPr>
          <w:rFonts w:ascii="Times New Roman" w:eastAsia="Times New Roman" w:hAnsi="Times New Roman" w:cs="Times New Roman"/>
          <w:sz w:val="20"/>
          <w:szCs w:val="20"/>
        </w:rPr>
        <w:t>datato e firm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da inviare anche in forma elettronica all’indirizzo: </w:t>
      </w:r>
      <w:hyperlink r:id="rId8" w:history="1">
        <w:r>
          <w:rPr>
            <w:rStyle w:val="Collegamentoipertestuale"/>
            <w:rFonts w:ascii="Times New Roman" w:eastAsia="Times New Roman" w:hAnsi="Times New Roman" w:cs="Times New Roman"/>
            <w:color w:val="1155CC"/>
            <w:sz w:val="20"/>
            <w:szCs w:val="20"/>
          </w:rPr>
          <w:t>anna.silano@unicam.i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, omettendo i dati personali, ai sensi dell’art. 4 c.3 D. Lgs. n. 33/2013</w:t>
      </w:r>
      <w:r w:rsidR="00955D44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21F7D03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0B9B68" w14:textId="5E600D51" w:rsidR="00926BF5" w:rsidRDefault="00926BF5" w:rsidP="00926BF5">
      <w:pPr>
        <w:pStyle w:val="Paragrafoelenco"/>
        <w:widowControl w:val="0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ti i titoli ritenuti utili ai fini della valutazione</w:t>
      </w:r>
      <w:r w:rsidR="00955D44">
        <w:rPr>
          <w:rFonts w:ascii="Times New Roman" w:eastAsia="Times New Roman" w:hAnsi="Times New Roman" w:cs="Times New Roman"/>
          <w:sz w:val="20"/>
          <w:szCs w:val="20"/>
        </w:rPr>
        <w:t xml:space="preserve"> e il relativo elen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dottorato di ricerca, </w:t>
      </w:r>
      <w:r w:rsidR="00CA56D3" w:rsidRPr="00CA56D3">
        <w:rPr>
          <w:rFonts w:ascii="Times New Roman" w:eastAsia="Times New Roman" w:hAnsi="Times New Roman" w:cs="Times New Roman"/>
          <w:sz w:val="20"/>
          <w:szCs w:val="20"/>
        </w:rPr>
        <w:t>borse di studio, borse di ricerca, stage, master universitari, specializzazione post-laurea, attestazioni di partecipazione</w:t>
      </w:r>
      <w:r w:rsidR="00CA56D3">
        <w:rPr>
          <w:rFonts w:ascii="Times New Roman" w:eastAsia="Times New Roman" w:hAnsi="Times New Roman" w:cs="Times New Roman"/>
        </w:rPr>
        <w:t xml:space="preserve"> </w:t>
      </w:r>
      <w:r w:rsidR="00CA56D3" w:rsidRPr="00CA56D3">
        <w:rPr>
          <w:rFonts w:ascii="Times New Roman" w:eastAsia="Times New Roman" w:hAnsi="Times New Roman" w:cs="Times New Roman"/>
          <w:sz w:val="20"/>
          <w:szCs w:val="20"/>
        </w:rPr>
        <w:t>a corsi di formazione o aggiornamento coerenti con il titolo del progetto, abilitazioni professional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955D44" w:rsidRPr="00CA56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D44">
        <w:rPr>
          <w:rFonts w:ascii="Times New Roman" w:hAnsi="Times New Roman" w:cs="Times New Roman"/>
          <w:sz w:val="20"/>
          <w:szCs w:val="20"/>
        </w:rPr>
        <w:t>prodotti della ricerca</w:t>
      </w:r>
      <w:r w:rsidR="00190B19">
        <w:rPr>
          <w:rFonts w:ascii="Times New Roman" w:hAnsi="Times New Roman" w:cs="Times New Roman"/>
          <w:sz w:val="20"/>
          <w:szCs w:val="20"/>
        </w:rPr>
        <w:t xml:space="preserve"> ecc.</w:t>
      </w:r>
      <w:r>
        <w:rPr>
          <w:rFonts w:ascii="Times New Roman" w:eastAsia="Times New Roman" w:hAnsi="Times New Roman" w:cs="Times New Roman"/>
          <w:sz w:val="20"/>
          <w:szCs w:val="20"/>
        </w:rPr>
        <w:t>), compresa la dichiarazione sostitutiva di certificazione per il titolo di laurea;</w:t>
      </w:r>
    </w:p>
    <w:p w14:paraId="1E8AC471" w14:textId="77777777" w:rsidR="00926BF5" w:rsidRDefault="00926BF5" w:rsidP="00926BF5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9EEDCB" w14:textId="77777777" w:rsidR="00926BF5" w:rsidRDefault="00926BF5" w:rsidP="00926BF5">
      <w:pPr>
        <w:pStyle w:val="Paragrafoelenco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tocopia di un documento di riconoscimento in corso di validità.</w:t>
      </w:r>
    </w:p>
    <w:p w14:paraId="08155290" w14:textId="77777777" w:rsidR="00926BF5" w:rsidRDefault="00926BF5" w:rsidP="00926BF5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0D16F6" w14:textId="77777777" w:rsidR="00926BF5" w:rsidRDefault="00926BF5" w:rsidP="00926BF5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369B21" w14:textId="77777777" w:rsidR="00926BF5" w:rsidRDefault="00926BF5" w:rsidP="00926BF5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3EA30E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A64028A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9C22714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ata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861CD8E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17AFA1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B994D2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88F1442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08E4E4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41F285" w14:textId="77777777" w:rsidR="00926BF5" w:rsidRDefault="00926BF5" w:rsidP="00926BF5">
      <w:pPr>
        <w:widowControl w:val="0"/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rma </w:t>
      </w:r>
    </w:p>
    <w:p w14:paraId="41019D2D" w14:textId="77777777" w:rsidR="00926BF5" w:rsidRDefault="00926BF5" w:rsidP="00926BF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F79E69" w14:textId="77777777" w:rsidR="00926BF5" w:rsidRDefault="00926BF5" w:rsidP="00926BF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</w:p>
    <w:p w14:paraId="378524E5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53DA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C29E8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60801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20131B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9D797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207B19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1F2D3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17A872" w14:textId="77777777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) indicare il possesso della cittadinanza italiana o di uno Stato estero.</w:t>
      </w:r>
    </w:p>
    <w:p w14:paraId="3FA60018" w14:textId="77777777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) in caso di non iscrizione o di cancellazione dalle liste elettorali indicare i motivi.</w:t>
      </w:r>
    </w:p>
    <w:p w14:paraId="5E5E7B19" w14:textId="0B982216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) in caso contrario indicare le condanne riportate</w:t>
      </w:r>
      <w:r w:rsidR="005A144F">
        <w:rPr>
          <w:rFonts w:ascii="Times New Roman" w:eastAsia="Times New Roman" w:hAnsi="Times New Roman" w:cs="Times New Roman"/>
          <w:sz w:val="20"/>
          <w:szCs w:val="20"/>
        </w:rPr>
        <w:t xml:space="preserve"> o i procedimenti penali pendent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A55AE0" w14:textId="23BCC732" w:rsidR="00926BF5" w:rsidRDefault="00926BF5" w:rsidP="00926B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)</w:t>
      </w:r>
      <w:r w:rsidR="007241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144F">
        <w:rPr>
          <w:rFonts w:ascii="Times New Roman" w:eastAsia="Times New Roman" w:hAnsi="Times New Roman" w:cs="Times New Roman"/>
          <w:sz w:val="20"/>
          <w:szCs w:val="20"/>
        </w:rPr>
        <w:t>il punto 11) riguarda solo 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ittadini stranier</w:t>
      </w:r>
      <w:r w:rsidR="007241D2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9C39B1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F5DE783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0874683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A8D2BB" w14:textId="77777777" w:rsidR="00926BF5" w:rsidRDefault="00926BF5" w:rsidP="00926B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884B55F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75">
        <w:rPr>
          <w:rFonts w:ascii="Times New Roman" w:eastAsia="Times New Roman" w:hAnsi="Times New Roman" w:cs="Times New Roman"/>
          <w:sz w:val="24"/>
          <w:szCs w:val="24"/>
        </w:rPr>
        <w:lastRenderedPageBreak/>
        <w:t>Allegato “2”</w:t>
      </w:r>
    </w:p>
    <w:p w14:paraId="762ED8C5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3F06E8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DICHIARAZIONI SOSTITUTIVE DI CERTIFICAZIONI</w:t>
      </w:r>
    </w:p>
    <w:p w14:paraId="52F8F089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(art. 46 del D.P.R. n. 445 del 28.12.2000)</w:t>
      </w:r>
    </w:p>
    <w:p w14:paraId="33309428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9B09AF2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Il sottoscritto</w:t>
      </w:r>
    </w:p>
    <w:p w14:paraId="37351CA4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B989A8B" w14:textId="41C7A180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............</w:t>
      </w:r>
      <w:r w:rsidR="007E51DA">
        <w:rPr>
          <w:rFonts w:ascii="Times New Roman" w:eastAsia="Times New Roman" w:hAnsi="Times New Roman" w:cs="Times New Roman"/>
        </w:rPr>
        <w:t>......</w:t>
      </w:r>
      <w:r w:rsidRPr="00441075">
        <w:rPr>
          <w:rFonts w:ascii="Times New Roman" w:eastAsia="Times New Roman" w:hAnsi="Times New Roman" w:cs="Times New Roman"/>
        </w:rPr>
        <w:t>.</w:t>
      </w:r>
    </w:p>
    <w:p w14:paraId="786D8D9A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DDE353F" w14:textId="135CA78F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NOME...............................................................................................................................................................</w:t>
      </w:r>
      <w:r w:rsidR="007E51DA">
        <w:rPr>
          <w:rFonts w:ascii="Times New Roman" w:eastAsia="Times New Roman" w:hAnsi="Times New Roman" w:cs="Times New Roman"/>
          <w:lang w:val="en-US"/>
        </w:rPr>
        <w:t>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70AD85BB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F03A96" w14:textId="1C654828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...........</w:t>
      </w:r>
      <w:r w:rsidR="007E51DA">
        <w:rPr>
          <w:rFonts w:ascii="Times New Roman" w:eastAsia="Times New Roman" w:hAnsi="Times New Roman" w:cs="Times New Roman"/>
        </w:rPr>
        <w:t>......</w:t>
      </w:r>
    </w:p>
    <w:p w14:paraId="5A047CCF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34F5C0" w14:textId="30C2276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</w:rPr>
        <w:t xml:space="preserve">NATO A.......................................................... PROV........................... </w:t>
      </w:r>
      <w:r w:rsidRPr="00441075">
        <w:rPr>
          <w:rFonts w:ascii="Times New Roman" w:eastAsia="Times New Roman" w:hAnsi="Times New Roman" w:cs="Times New Roman"/>
          <w:lang w:val="en-US"/>
        </w:rPr>
        <w:t>IL......................................................</w:t>
      </w:r>
      <w:r w:rsidR="007E51DA">
        <w:rPr>
          <w:rFonts w:ascii="Times New Roman" w:eastAsia="Times New Roman" w:hAnsi="Times New Roman" w:cs="Times New Roman"/>
          <w:lang w:val="en-US"/>
        </w:rPr>
        <w:t>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7FC4BDCF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9B2A02A" w14:textId="4A389C2F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..........</w:t>
      </w:r>
      <w:r w:rsidR="007E51DA">
        <w:rPr>
          <w:rFonts w:ascii="Times New Roman" w:eastAsia="Times New Roman" w:hAnsi="Times New Roman" w:cs="Times New Roman"/>
          <w:lang w:val="en-US"/>
        </w:rPr>
        <w:t>.......</w:t>
      </w:r>
    </w:p>
    <w:p w14:paraId="14B74FBD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77ACF63" w14:textId="0495CFC8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  <w:r w:rsidR="007E51DA">
        <w:rPr>
          <w:rFonts w:ascii="Times New Roman" w:eastAsia="Times New Roman" w:hAnsi="Times New Roman" w:cs="Times New Roman"/>
          <w:lang w:val="en-US"/>
        </w:rPr>
        <w:t>...................</w:t>
      </w:r>
    </w:p>
    <w:p w14:paraId="3C30E4EC" w14:textId="3ACB17B6" w:rsidR="007E51DA" w:rsidRDefault="007E51DA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1082C95" w14:textId="6C265F03" w:rsidR="007E51DA" w:rsidRPr="00441075" w:rsidRDefault="007E51DA" w:rsidP="007E51D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 xml:space="preserve">ATTUALMENTE </w:t>
      </w:r>
      <w:r>
        <w:rPr>
          <w:rFonts w:ascii="Times New Roman" w:eastAsia="Times New Roman" w:hAnsi="Times New Roman" w:cs="Times New Roman"/>
          <w:lang w:val="en-US"/>
        </w:rPr>
        <w:t>DOMICILIATO IN</w:t>
      </w:r>
      <w:r w:rsidRPr="00441075">
        <w:rPr>
          <w:rFonts w:ascii="Times New Roman" w:eastAsia="Times New Roman" w:hAnsi="Times New Roman" w:cs="Times New Roman"/>
          <w:lang w:val="en-US"/>
        </w:rPr>
        <w:t>........................................................PROV...............................................</w:t>
      </w:r>
    </w:p>
    <w:p w14:paraId="21A30E52" w14:textId="77777777" w:rsidR="007E51DA" w:rsidRPr="00441075" w:rsidRDefault="007E51DA" w:rsidP="007E51D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69307E" w14:textId="79678540" w:rsidR="007E51DA" w:rsidRPr="00441075" w:rsidRDefault="007E51DA" w:rsidP="007E51D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..........</w:t>
      </w:r>
    </w:p>
    <w:p w14:paraId="1C598320" w14:textId="77777777" w:rsidR="007E51DA" w:rsidRPr="00441075" w:rsidRDefault="007E51DA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D72FEFB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AC99E1" w14:textId="2E2FB203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TELEFONO: ………………………………………………………..........................................................</w:t>
      </w:r>
      <w:r w:rsidR="007E51DA">
        <w:rPr>
          <w:rFonts w:ascii="Times New Roman" w:eastAsia="Times New Roman" w:hAnsi="Times New Roman" w:cs="Times New Roman"/>
          <w:lang w:val="en-US"/>
        </w:rPr>
        <w:t>....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7B983D81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7C65DE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 xml:space="preserve">consapevole delle responsabilità penali previste dagli artt. 75 e 76 del D.P.R. n. 445/2000 per le ipotesi di falsi atti e dichiarazioni </w:t>
      </w:r>
      <w:r>
        <w:rPr>
          <w:rFonts w:ascii="Times New Roman" w:eastAsia="Times New Roman" w:hAnsi="Times New Roman" w:cs="Times New Roman"/>
        </w:rPr>
        <w:t>mendaci.</w:t>
      </w:r>
    </w:p>
    <w:p w14:paraId="315CAD9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B7D7A89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 DI ESSERE IN POSSESSO DEI SEGUENTI TITOLI DI STUDIO:</w:t>
      </w:r>
    </w:p>
    <w:p w14:paraId="27D2C871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C605564" w14:textId="77777777" w:rsidR="00926BF5" w:rsidRDefault="00926BF5" w:rsidP="00926BF5">
      <w:pPr>
        <w:spacing w:after="120" w:line="360" w:lineRule="auto"/>
        <w:ind w:left="284" w:right="-3" w:hanging="284"/>
        <w:jc w:val="both"/>
        <w:rPr>
          <w:rFonts w:ascii="Times New Roman" w:hAnsi="Times New Roman" w:cs="Times New Roman"/>
        </w:rPr>
      </w:pPr>
      <w:r>
        <w:t xml:space="preserve">1) </w:t>
      </w:r>
      <w:r>
        <w:rPr>
          <w:rFonts w:ascii="Times New Roman" w:eastAsia="Times New Roman" w:hAnsi="Times New Roman" w:cs="Times New Roman"/>
          <w:b/>
          <w:bCs/>
        </w:rPr>
        <w:t>diploma di laurea</w:t>
      </w:r>
      <w:r>
        <w:rPr>
          <w:rFonts w:ascii="Times New Roman" w:eastAsia="Times New Roman" w:hAnsi="Times New Roman" w:cs="Times New Roman"/>
        </w:rPr>
        <w:t xml:space="preserve"> (indicare se si tratta di laurea magistrale o laurea specialistica o laurea vecchio ordinamento/ciclo unico e indicare la denominazione del titolo) ____________________________________________________________________________________</w:t>
      </w:r>
    </w:p>
    <w:p w14:paraId="76B8BBF6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</w:t>
      </w:r>
      <w:r>
        <w:rPr>
          <w:rFonts w:ascii="Times New Roman" w:eastAsia="Times New Roman" w:hAnsi="Times New Roman" w:cs="Times New Roman"/>
          <w:i/>
          <w:iCs/>
        </w:rPr>
        <w:t>barrare una delle seguenti opzioni</w:t>
      </w:r>
      <w:r>
        <w:rPr>
          <w:rFonts w:ascii="Times New Roman" w:eastAsia="Times New Roman" w:hAnsi="Times New Roman" w:cs="Times New Roman"/>
        </w:rPr>
        <w:t>):</w:t>
      </w:r>
    </w:p>
    <w:p w14:paraId="280FB605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 xml:space="preserve"> conseguito in Italia presso l’Università di _______________________________________________ (indicare la denominazione dell’Ateneo), in data _________________________;</w:t>
      </w:r>
    </w:p>
    <w:p w14:paraId="7DC695C9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• </w:t>
      </w:r>
      <w:r>
        <w:rPr>
          <w:rFonts w:ascii="Times New Roman" w:eastAsia="Times New Roman" w:hAnsi="Times New Roman" w:cs="Times New Roman"/>
        </w:rPr>
        <w:t>conseguito all’estero presso l’Università di ___________________ (indicare la denominazione dell’Ateneo), in data _______________________;</w:t>
      </w:r>
    </w:p>
    <w:p w14:paraId="466D3429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</w:p>
    <w:p w14:paraId="6676D159" w14:textId="77777777" w:rsidR="00926BF5" w:rsidRDefault="00926BF5" w:rsidP="00926BF5">
      <w:pPr>
        <w:spacing w:after="120" w:line="360" w:lineRule="auto"/>
        <w:ind w:left="284" w:right="-3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  <w:b/>
          <w:bCs/>
        </w:rPr>
        <w:t>dottorato di ricerca</w:t>
      </w:r>
      <w:r>
        <w:rPr>
          <w:rFonts w:ascii="Times New Roman" w:eastAsia="Times New Roman" w:hAnsi="Times New Roman" w:cs="Times New Roman"/>
        </w:rPr>
        <w:t xml:space="preserve"> (indicare la denominazione del titolo) _____________________________________________________________________________</w:t>
      </w:r>
    </w:p>
    <w:p w14:paraId="774A35F8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</w:t>
      </w:r>
      <w:r>
        <w:rPr>
          <w:rFonts w:ascii="Times New Roman" w:eastAsia="Times New Roman" w:hAnsi="Times New Roman" w:cs="Times New Roman"/>
          <w:i/>
          <w:iCs/>
        </w:rPr>
        <w:t>barrare una delle seguenti opzioni</w:t>
      </w:r>
      <w:r>
        <w:rPr>
          <w:rFonts w:ascii="Times New Roman" w:eastAsia="Times New Roman" w:hAnsi="Times New Roman" w:cs="Times New Roman"/>
        </w:rPr>
        <w:t>):</w:t>
      </w:r>
    </w:p>
    <w:p w14:paraId="750567D9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 xml:space="preserve"> conseguito in Italia presso l’Università di __________________________________________ (indicare la denominazione dell’Ateneo), in data _________________________;</w:t>
      </w:r>
    </w:p>
    <w:p w14:paraId="6B6DDA4E" w14:textId="77777777" w:rsidR="00926BF5" w:rsidRDefault="00926BF5" w:rsidP="00926BF5">
      <w:pPr>
        <w:spacing w:after="120" w:line="360" w:lineRule="auto"/>
        <w:ind w:left="284" w:righ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eastAsia="Times New Roman" w:hAnsi="Times New Roman" w:cs="Times New Roman"/>
        </w:rPr>
        <w:t>conseguito all’estero presso l’Università di ___________________ (indicare la denominazione dell’Ateneo), in data _________________;</w:t>
      </w:r>
    </w:p>
    <w:p w14:paraId="705CC085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1529498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81B62C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,</w:t>
      </w:r>
    </w:p>
    <w:p w14:paraId="5DAA8600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1E38FEE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21586CF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EE19C06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2B7071" w14:textId="77777777" w:rsidR="00926BF5" w:rsidRDefault="00926BF5" w:rsidP="00926BF5">
      <w:pPr>
        <w:widowControl w:val="0"/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Firm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D8565DB" w14:textId="6060B18E" w:rsidR="00926BF5" w:rsidRDefault="00926BF5" w:rsidP="00926BF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………..…………</w:t>
      </w:r>
      <w:r w:rsidR="007E51DA">
        <w:rPr>
          <w:rFonts w:ascii="Times New Roman" w:eastAsia="Times New Roman" w:hAnsi="Times New Roman" w:cs="Times New Roman"/>
          <w:lang w:val="en-US"/>
        </w:rPr>
        <w:t>…</w:t>
      </w:r>
    </w:p>
    <w:p w14:paraId="61A17559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</w:p>
    <w:p w14:paraId="0A1FBBAA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E6F248C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8DA0D1E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35EDEC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FF54F27" w14:textId="77777777" w:rsidR="00926BF5" w:rsidRDefault="00926BF5" w:rsidP="00926B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7607B5E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75">
        <w:rPr>
          <w:rFonts w:ascii="Times New Roman" w:eastAsia="Times New Roman" w:hAnsi="Times New Roman" w:cs="Times New Roman"/>
          <w:sz w:val="24"/>
          <w:szCs w:val="24"/>
        </w:rPr>
        <w:lastRenderedPageBreak/>
        <w:t>Allegato “3”</w:t>
      </w:r>
    </w:p>
    <w:p w14:paraId="2B69B29F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F63FB4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1F689DF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DICHIARAZIONI SOSTITUTIVE DELL’ATTO DI NOTORIETA’</w:t>
      </w:r>
    </w:p>
    <w:p w14:paraId="7A1413AA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 xml:space="preserve"> (artt. 19 e 47 del D.P.R. n. 445 del 28.12.2000)</w:t>
      </w:r>
    </w:p>
    <w:p w14:paraId="6F4350EC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4846ACB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Il sottoscritto</w:t>
      </w:r>
    </w:p>
    <w:p w14:paraId="6701A75D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F88C64F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</w:t>
      </w:r>
      <w:r w:rsidRPr="00441075">
        <w:rPr>
          <w:rFonts w:ascii="Times New Roman" w:eastAsia="Times New Roman" w:hAnsi="Times New Roman" w:cs="Times New Roman"/>
        </w:rPr>
        <w:t>.</w:t>
      </w:r>
    </w:p>
    <w:p w14:paraId="4D2CB790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78AFA9C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NOME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39BD10B5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6C805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</w:t>
      </w:r>
    </w:p>
    <w:p w14:paraId="41A4409B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4F5D83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</w:rPr>
        <w:t xml:space="preserve">NATO A.......................................................... PROV........................... </w:t>
      </w:r>
      <w:r w:rsidRPr="00441075">
        <w:rPr>
          <w:rFonts w:ascii="Times New Roman" w:eastAsia="Times New Roman" w:hAnsi="Times New Roman" w:cs="Times New Roman"/>
          <w:lang w:val="en-US"/>
        </w:rPr>
        <w:t>IL........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60C3574F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0F9610B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.</w:t>
      </w:r>
    </w:p>
    <w:p w14:paraId="3A0CB9B0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53C74D9" w14:textId="77777777" w:rsidR="001C41FA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.............</w:t>
      </w:r>
    </w:p>
    <w:p w14:paraId="4B5B6F7D" w14:textId="77777777" w:rsidR="001C41FA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DD0F344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 xml:space="preserve">ATTUALMENTE </w:t>
      </w:r>
      <w:r>
        <w:rPr>
          <w:rFonts w:ascii="Times New Roman" w:eastAsia="Times New Roman" w:hAnsi="Times New Roman" w:cs="Times New Roman"/>
          <w:lang w:val="en-US"/>
        </w:rPr>
        <w:t>DOMICILIATO IN</w:t>
      </w:r>
      <w:r w:rsidRPr="00441075">
        <w:rPr>
          <w:rFonts w:ascii="Times New Roman" w:eastAsia="Times New Roman" w:hAnsi="Times New Roman" w:cs="Times New Roman"/>
          <w:lang w:val="en-US"/>
        </w:rPr>
        <w:t>........................................................PROV...............................................</w:t>
      </w:r>
    </w:p>
    <w:p w14:paraId="24113DEA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480F50D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..........</w:t>
      </w:r>
    </w:p>
    <w:p w14:paraId="2245D2A9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BAF5630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4107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08A6380" w14:textId="77777777" w:rsidR="001C41FA" w:rsidRPr="00441075" w:rsidRDefault="001C41FA" w:rsidP="001C41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41075">
        <w:rPr>
          <w:rFonts w:ascii="Times New Roman" w:eastAsia="Times New Roman" w:hAnsi="Times New Roman" w:cs="Times New Roman"/>
          <w:lang w:val="en-US"/>
        </w:rPr>
        <w:t>TELEFONO: ………………………………………………………..........................................................</w:t>
      </w:r>
      <w:r>
        <w:rPr>
          <w:rFonts w:ascii="Times New Roman" w:eastAsia="Times New Roman" w:hAnsi="Times New Roman" w:cs="Times New Roman"/>
          <w:lang w:val="en-US"/>
        </w:rPr>
        <w:t>..........</w:t>
      </w:r>
      <w:r w:rsidRPr="00441075">
        <w:rPr>
          <w:rFonts w:ascii="Times New Roman" w:eastAsia="Times New Roman" w:hAnsi="Times New Roman" w:cs="Times New Roman"/>
          <w:lang w:val="en-US"/>
        </w:rPr>
        <w:t>.</w:t>
      </w:r>
    </w:p>
    <w:p w14:paraId="59CAC90D" w14:textId="4CC8D463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38FE2F2" w14:textId="77777777" w:rsidR="00926BF5" w:rsidRPr="0044107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0234FB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41075">
        <w:rPr>
          <w:rFonts w:ascii="Times New Roman" w:eastAsia="Times New Roman" w:hAnsi="Times New Roman" w:cs="Times New Roman"/>
        </w:rPr>
        <w:t xml:space="preserve">consapevole delle responsabilità penali previste dagli artt. 75 e 76 del DPR 445/2000 per le ipotesi di falsi atti e dichiarazioni </w:t>
      </w:r>
      <w:r>
        <w:rPr>
          <w:rFonts w:ascii="Times New Roman" w:eastAsia="Times New Roman" w:hAnsi="Times New Roman" w:cs="Times New Roman"/>
        </w:rPr>
        <w:t>mendaci.</w:t>
      </w:r>
    </w:p>
    <w:p w14:paraId="39B75D92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A8D8274" w14:textId="77777777" w:rsidR="00926BF5" w:rsidRDefault="00926BF5" w:rsidP="00926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14:paraId="31D282DE" w14:textId="77777777" w:rsidR="00926BF5" w:rsidRDefault="00926BF5" w:rsidP="00926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3F3599C" w14:textId="0F21779B" w:rsidR="00926BF5" w:rsidRDefault="00926BF5" w:rsidP="00926BF5">
      <w:pPr>
        <w:numPr>
          <w:ilvl w:val="0"/>
          <w:numId w:val="19"/>
        </w:numPr>
        <w:tabs>
          <w:tab w:val="left" w:pos="8364"/>
        </w:tabs>
        <w:spacing w:line="360" w:lineRule="auto"/>
        <w:ind w:left="284" w:right="-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i ulteriori (</w:t>
      </w:r>
      <w:r w:rsidR="00CA56D3">
        <w:rPr>
          <w:rFonts w:ascii="Times New Roman" w:hAnsi="Times New Roman" w:cs="Times New Roman"/>
        </w:rPr>
        <w:t xml:space="preserve">borse di studio, borse di ricerca, stage, </w:t>
      </w:r>
      <w:r>
        <w:rPr>
          <w:rFonts w:ascii="Times New Roman" w:eastAsia="Times New Roman" w:hAnsi="Times New Roman" w:cs="Times New Roman"/>
        </w:rPr>
        <w:t>master universitari, specializzazione post-laurea, attestazioni di partecipazione a corsi di formazione o aggiornamento coerenti con il titolo del progetto</w:t>
      </w:r>
      <w:r w:rsidR="00F128E7">
        <w:rPr>
          <w:rFonts w:ascii="Times New Roman" w:eastAsia="Times New Roman" w:hAnsi="Times New Roman" w:cs="Times New Roman"/>
        </w:rPr>
        <w:t xml:space="preserve">, </w:t>
      </w:r>
      <w:r w:rsidR="00F128E7" w:rsidRPr="00F128E7">
        <w:rPr>
          <w:rFonts w:ascii="Times New Roman" w:eastAsia="Times New Roman" w:hAnsi="Times New Roman" w:cs="Times New Roman"/>
        </w:rPr>
        <w:t>abilitazioni professionali</w:t>
      </w:r>
      <w:r w:rsidR="00390A64">
        <w:rPr>
          <w:rFonts w:ascii="Times New Roman" w:eastAsia="Times New Roman" w:hAnsi="Times New Roman" w:cs="Times New Roman"/>
        </w:rPr>
        <w:t xml:space="preserve"> ecc.</w:t>
      </w:r>
      <w:r>
        <w:rPr>
          <w:rFonts w:ascii="Times New Roman" w:hAnsi="Times New Roman" w:cs="Times New Roman"/>
        </w:rPr>
        <w:t>) rispetto a quello di partecipazione alla procedura:</w:t>
      </w:r>
    </w:p>
    <w:p w14:paraId="10C3B296" w14:textId="77777777" w:rsidR="00F128E7" w:rsidRDefault="00F128E7" w:rsidP="00F128E7">
      <w:pPr>
        <w:tabs>
          <w:tab w:val="left" w:pos="8364"/>
        </w:tabs>
        <w:spacing w:line="360" w:lineRule="auto"/>
        <w:ind w:left="284" w:right="-3"/>
        <w:jc w:val="both"/>
        <w:rPr>
          <w:rFonts w:ascii="Times New Roman" w:hAnsi="Times New Roman" w:cs="Times New Roman"/>
        </w:rPr>
      </w:pPr>
    </w:p>
    <w:p w14:paraId="59C1A324" w14:textId="77777777" w:rsidR="00926BF5" w:rsidRDefault="00926BF5" w:rsidP="00926BF5">
      <w:pPr>
        <w:pStyle w:val="Paragrafoelenco"/>
        <w:numPr>
          <w:ilvl w:val="0"/>
          <w:numId w:val="20"/>
        </w:numPr>
        <w:tabs>
          <w:tab w:val="left" w:pos="8364"/>
        </w:tabs>
        <w:spacing w:line="360" w:lineRule="auto"/>
        <w:ind w:left="851" w:right="-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o __________________________________ (indicare la denominazione del titolo) conseguito presso _________________________________________ data di conseguimento __________________;</w:t>
      </w:r>
    </w:p>
    <w:p w14:paraId="749C8473" w14:textId="77777777" w:rsidR="00926BF5" w:rsidRDefault="00926BF5" w:rsidP="00926BF5">
      <w:pPr>
        <w:pStyle w:val="Paragrafoelenco"/>
        <w:numPr>
          <w:ilvl w:val="0"/>
          <w:numId w:val="21"/>
        </w:numPr>
        <w:tabs>
          <w:tab w:val="left" w:pos="851"/>
          <w:tab w:val="left" w:pos="1134"/>
          <w:tab w:val="left" w:pos="8364"/>
        </w:tabs>
        <w:spacing w:line="360" w:lineRule="auto"/>
        <w:ind w:left="851" w:right="-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tolo __________________________________ (indicare la denominazione del titolo) conseguito presso _________________________________________ data di conseguimento __________________;</w:t>
      </w:r>
    </w:p>
    <w:p w14:paraId="339230F4" w14:textId="77777777" w:rsidR="00926BF5" w:rsidRDefault="00926BF5" w:rsidP="00926BF5">
      <w:pPr>
        <w:pStyle w:val="Paragrafoelenco"/>
        <w:tabs>
          <w:tab w:val="left" w:pos="8364"/>
        </w:tabs>
        <w:spacing w:line="360" w:lineRule="auto"/>
        <w:ind w:left="1288" w:right="-3"/>
        <w:jc w:val="both"/>
        <w:rPr>
          <w:rFonts w:ascii="Times New Roman" w:hAnsi="Times New Roman" w:cs="Times New Roman"/>
        </w:rPr>
      </w:pPr>
    </w:p>
    <w:p w14:paraId="0A6CE02E" w14:textId="77777777" w:rsidR="00926BF5" w:rsidRDefault="00926BF5" w:rsidP="00926BF5">
      <w:pPr>
        <w:tabs>
          <w:tab w:val="left" w:pos="8364"/>
        </w:tabs>
        <w:spacing w:line="360" w:lineRule="auto"/>
        <w:ind w:left="993" w:right="-3"/>
        <w:jc w:val="both"/>
        <w:rPr>
          <w:rFonts w:ascii="Times New Roman" w:hAnsi="Times New Roman" w:cs="Times New Roman"/>
        </w:rPr>
      </w:pPr>
    </w:p>
    <w:p w14:paraId="5FCC4DE6" w14:textId="755F1D82" w:rsidR="00F128E7" w:rsidRDefault="00F128E7" w:rsidP="00F128E7">
      <w:pPr>
        <w:pStyle w:val="Paragrafoelenco"/>
        <w:numPr>
          <w:ilvl w:val="0"/>
          <w:numId w:val="19"/>
        </w:numPr>
        <w:tabs>
          <w:tab w:val="left" w:pos="8364"/>
        </w:tabs>
        <w:ind w:left="284" w:right="-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otti della ricerca: tipo pubblicazioni, articoli</w:t>
      </w:r>
      <w:r w:rsidR="00390A64">
        <w:rPr>
          <w:rFonts w:ascii="Times New Roman" w:hAnsi="Times New Roman" w:cs="Times New Roman"/>
        </w:rPr>
        <w:t>, abstract</w:t>
      </w:r>
      <w:r>
        <w:rPr>
          <w:rFonts w:ascii="Times New Roman" w:hAnsi="Times New Roman" w:cs="Times New Roman"/>
        </w:rPr>
        <w:t xml:space="preserve"> ecc. (allegare fotocopie):</w:t>
      </w:r>
    </w:p>
    <w:p w14:paraId="72E0E9DB" w14:textId="77777777" w:rsidR="00F128E7" w:rsidRDefault="00F128E7" w:rsidP="00F128E7">
      <w:pPr>
        <w:pStyle w:val="Paragrafoelenco"/>
        <w:tabs>
          <w:tab w:val="left" w:pos="8364"/>
        </w:tabs>
        <w:ind w:left="284" w:right="-3"/>
        <w:jc w:val="both"/>
        <w:rPr>
          <w:rFonts w:ascii="Times New Roman" w:hAnsi="Times New Roman" w:cs="Times New Roman"/>
        </w:rPr>
      </w:pPr>
    </w:p>
    <w:p w14:paraId="089B83DC" w14:textId="327BFAD1" w:rsidR="00926BF5" w:rsidRPr="00F128E7" w:rsidRDefault="00F128E7" w:rsidP="00F128E7">
      <w:pPr>
        <w:pStyle w:val="Paragrafoelenco"/>
        <w:tabs>
          <w:tab w:val="left" w:pos="8364"/>
        </w:tabs>
        <w:ind w:left="284"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 i prodotti della ricerca, dichiarando che le copie allegate sono conformi agli originali.</w:t>
      </w:r>
    </w:p>
    <w:p w14:paraId="511E3F53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455FF9E" w14:textId="77777777" w:rsidR="00F128E7" w:rsidRDefault="00F128E7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CFBABFD" w14:textId="77777777" w:rsidR="00F128E7" w:rsidRDefault="00F128E7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D3B686B" w14:textId="77777777" w:rsidR="00D53280" w:rsidRDefault="00D53280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703A08" w14:textId="24416E91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CAEEB87" w14:textId="5D8E8796" w:rsidR="00F128E7" w:rsidRDefault="00F128E7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FF474E9" w14:textId="2035EC4F" w:rsidR="00F128E7" w:rsidRDefault="00F128E7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FB7481F" w14:textId="77777777" w:rsidR="00F128E7" w:rsidRDefault="00F128E7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C6F0771" w14:textId="77777777" w:rsidR="00926BF5" w:rsidRDefault="00926BF5" w:rsidP="00926BF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A7D5F48" w14:textId="77777777" w:rsidR="00926BF5" w:rsidRDefault="00926BF5" w:rsidP="00926BF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Firma</w:t>
      </w:r>
    </w:p>
    <w:p w14:paraId="06BD0FD9" w14:textId="77777777" w:rsidR="00926BF5" w:rsidRDefault="00926BF5" w:rsidP="00926BF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..</w:t>
      </w:r>
    </w:p>
    <w:sectPr w:rsidR="00926BF5" w:rsidSect="002E102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81" w:right="1134" w:bottom="1418" w:left="1134" w:header="284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176E" w14:textId="77777777" w:rsidR="00365F0F" w:rsidRDefault="00365F0F">
      <w:pPr>
        <w:spacing w:line="240" w:lineRule="auto"/>
      </w:pPr>
      <w:r>
        <w:separator/>
      </w:r>
    </w:p>
  </w:endnote>
  <w:endnote w:type="continuationSeparator" w:id="0">
    <w:p w14:paraId="509D2531" w14:textId="77777777" w:rsidR="00365F0F" w:rsidRDefault="00365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2CC1" w14:textId="77777777" w:rsidR="006A505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14:paraId="4433E2EC" w14:textId="77777777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15954669" w14:textId="3ED507FF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- </w:t>
    </w:r>
    <w:proofErr w:type="spellStart"/>
    <w:r>
      <w:rPr>
        <w:rFonts w:ascii="Times New Roman" w:eastAsia="Calibri" w:hAnsi="Times New Roman" w:cs="Times New Roman"/>
        <w:b/>
        <w:bCs/>
        <w:sz w:val="16"/>
        <w:lang w:eastAsia="en-US"/>
      </w:rPr>
      <w:t>Italy</w:t>
    </w:r>
    <w:proofErr w:type="spellEnd"/>
  </w:p>
  <w:p w14:paraId="1ABAF959" w14:textId="24F7332B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>Anna Silano</w:t>
    </w:r>
  </w:p>
  <w:p w14:paraId="11FC7E96" w14:textId="1C67F7BC" w:rsidR="006A5053" w:rsidRPr="005434D3" w:rsidRDefault="00365F0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6A5053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6A5053" w:rsidRPr="00AB5A5E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1E90FD43" w14:textId="66CBC523" w:rsidR="006A5053" w:rsidRDefault="006A5053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024</w:t>
    </w:r>
  </w:p>
  <w:p w14:paraId="3B50B2BB" w14:textId="77777777" w:rsidR="006A5053" w:rsidRPr="004B5603" w:rsidRDefault="006A5053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4E7C" w14:textId="77777777" w:rsidR="006A5053" w:rsidRDefault="006A5053" w:rsidP="00AB1EC6">
    <w:pPr>
      <w:jc w:val="center"/>
    </w:pPr>
  </w:p>
  <w:p w14:paraId="14FBE542" w14:textId="77777777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1E96D258" w14:textId="77777777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>62032 Camerino (</w:t>
    </w:r>
    <w:proofErr w:type="spellStart"/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Italy</w:t>
    </w:r>
    <w:proofErr w:type="spellEnd"/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1B104ABE" w14:textId="77777777" w:rsidR="006A5053" w:rsidRPr="005434D3" w:rsidRDefault="006A5053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  <w:t xml:space="preserve">Tiziana </w:t>
    </w:r>
    <w:proofErr w:type="spellStart"/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Paniccià</w:t>
    </w:r>
    <w:proofErr w:type="spellEnd"/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 Lambertucci</w:t>
    </w:r>
  </w:p>
  <w:p w14:paraId="5B102D85" w14:textId="77777777" w:rsidR="006A5053" w:rsidRPr="005434D3" w:rsidRDefault="00365F0F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6A5053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6A5053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hyperlink r:id="rId2" w:history="1">
      <w:r w:rsidR="006A5053" w:rsidRPr="005434D3">
        <w:rPr>
          <w:rFonts w:ascii="Times New Roman" w:eastAsia="Calibri" w:hAnsi="Times New Roman" w:cs="Times New Roman"/>
          <w:b/>
          <w:bCs/>
          <w:color w:val="0563C1"/>
          <w:sz w:val="16"/>
          <w:u w:val="single"/>
          <w:lang w:eastAsia="en-US"/>
        </w:rPr>
        <w:t>tiziana.paniccia@unicam.it</w:t>
      </w:r>
    </w:hyperlink>
  </w:p>
  <w:p w14:paraId="16AF20A2" w14:textId="77777777" w:rsidR="006A5053" w:rsidRDefault="006A5053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86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2</w:t>
    </w:r>
  </w:p>
  <w:p w14:paraId="5783AE1B" w14:textId="77777777" w:rsidR="006A5053" w:rsidRPr="005434D3" w:rsidRDefault="006A5053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14:paraId="71BB380B" w14:textId="77777777" w:rsidR="006A5053" w:rsidRDefault="006A5053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5652" w14:textId="77777777" w:rsidR="00365F0F" w:rsidRDefault="00365F0F">
      <w:pPr>
        <w:spacing w:line="240" w:lineRule="auto"/>
      </w:pPr>
      <w:r>
        <w:separator/>
      </w:r>
    </w:p>
  </w:footnote>
  <w:footnote w:type="continuationSeparator" w:id="0">
    <w:p w14:paraId="5ABE9086" w14:textId="77777777" w:rsidR="00365F0F" w:rsidRDefault="00365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61D9" w14:textId="77777777" w:rsidR="006A5053" w:rsidRDefault="006A5053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303E1290" wp14:editId="585AEDF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C0AC3B" w14:textId="77777777" w:rsidR="006A5053" w:rsidRDefault="006A5053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9895" w14:textId="77777777" w:rsidR="006A5053" w:rsidRDefault="006A5053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367D36E" wp14:editId="3126ED5E">
          <wp:simplePos x="0" y="0"/>
          <wp:positionH relativeFrom="column">
            <wp:posOffset>-20320</wp:posOffset>
          </wp:positionH>
          <wp:positionV relativeFrom="paragraph">
            <wp:posOffset>177275</wp:posOffset>
          </wp:positionV>
          <wp:extent cx="2751151" cy="1146313"/>
          <wp:effectExtent l="0" t="0" r="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2751151" cy="11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C95EC" w14:textId="77777777" w:rsidR="006A5053" w:rsidRDefault="006A50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8D7C94"/>
    <w:multiLevelType w:val="hybridMultilevel"/>
    <w:tmpl w:val="236C559E"/>
    <w:lvl w:ilvl="0" w:tplc="A6C8BF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A6C8BF42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2547FC"/>
    <w:multiLevelType w:val="hybridMultilevel"/>
    <w:tmpl w:val="B73AB8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731993"/>
    <w:multiLevelType w:val="hybridMultilevel"/>
    <w:tmpl w:val="A18628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5234F10"/>
    <w:multiLevelType w:val="hybridMultilevel"/>
    <w:tmpl w:val="B2A2A104"/>
    <w:lvl w:ilvl="0" w:tplc="5ABA286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5565"/>
    <w:multiLevelType w:val="hybridMultilevel"/>
    <w:tmpl w:val="873EE1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7C4A71"/>
    <w:multiLevelType w:val="multilevel"/>
    <w:tmpl w:val="CBE8248E"/>
    <w:lvl w:ilvl="0">
      <w:start w:val="1"/>
      <w:numFmt w:val="lowerLetter"/>
      <w:lvlText w:val="%1)"/>
      <w:lvlJc w:val="left"/>
      <w:pPr>
        <w:ind w:left="928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 w15:restartNumberingAfterBreak="0">
    <w:nsid w:val="413C540D"/>
    <w:multiLevelType w:val="multilevel"/>
    <w:tmpl w:val="6FB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3" w15:restartNumberingAfterBreak="0">
    <w:nsid w:val="4C7D0C39"/>
    <w:multiLevelType w:val="hybridMultilevel"/>
    <w:tmpl w:val="B2A2A104"/>
    <w:lvl w:ilvl="0" w:tplc="5ABA286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DD8"/>
    <w:multiLevelType w:val="hybridMultilevel"/>
    <w:tmpl w:val="562C70C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39955FF"/>
    <w:multiLevelType w:val="multilevel"/>
    <w:tmpl w:val="CB9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704F7"/>
    <w:multiLevelType w:val="hybridMultilevel"/>
    <w:tmpl w:val="0204A3F0"/>
    <w:lvl w:ilvl="0" w:tplc="F54CF914">
      <w:start w:val="1"/>
      <w:numFmt w:val="decimal"/>
      <w:lvlText w:val="%1)"/>
      <w:lvlJc w:val="left"/>
      <w:pPr>
        <w:ind w:left="358" w:hanging="360"/>
      </w:pPr>
    </w:lvl>
    <w:lvl w:ilvl="1" w:tplc="04100019">
      <w:start w:val="1"/>
      <w:numFmt w:val="lowerLetter"/>
      <w:lvlText w:val="%2."/>
      <w:lvlJc w:val="left"/>
      <w:pPr>
        <w:ind w:left="1078" w:hanging="360"/>
      </w:pPr>
    </w:lvl>
    <w:lvl w:ilvl="2" w:tplc="0410001B">
      <w:start w:val="1"/>
      <w:numFmt w:val="lowerRoman"/>
      <w:lvlText w:val="%3."/>
      <w:lvlJc w:val="right"/>
      <w:pPr>
        <w:ind w:left="1798" w:hanging="180"/>
      </w:pPr>
    </w:lvl>
    <w:lvl w:ilvl="3" w:tplc="0410000F">
      <w:start w:val="1"/>
      <w:numFmt w:val="decimal"/>
      <w:lvlText w:val="%4."/>
      <w:lvlJc w:val="left"/>
      <w:pPr>
        <w:ind w:left="2518" w:hanging="360"/>
      </w:pPr>
    </w:lvl>
    <w:lvl w:ilvl="4" w:tplc="04100019">
      <w:start w:val="1"/>
      <w:numFmt w:val="lowerLetter"/>
      <w:lvlText w:val="%5."/>
      <w:lvlJc w:val="left"/>
      <w:pPr>
        <w:ind w:left="3238" w:hanging="360"/>
      </w:pPr>
    </w:lvl>
    <w:lvl w:ilvl="5" w:tplc="0410001B">
      <w:start w:val="1"/>
      <w:numFmt w:val="lowerRoman"/>
      <w:lvlText w:val="%6."/>
      <w:lvlJc w:val="right"/>
      <w:pPr>
        <w:ind w:left="3958" w:hanging="180"/>
      </w:pPr>
    </w:lvl>
    <w:lvl w:ilvl="6" w:tplc="0410000F">
      <w:start w:val="1"/>
      <w:numFmt w:val="decimal"/>
      <w:lvlText w:val="%7."/>
      <w:lvlJc w:val="left"/>
      <w:pPr>
        <w:ind w:left="4678" w:hanging="360"/>
      </w:pPr>
    </w:lvl>
    <w:lvl w:ilvl="7" w:tplc="04100019">
      <w:start w:val="1"/>
      <w:numFmt w:val="lowerLetter"/>
      <w:lvlText w:val="%8."/>
      <w:lvlJc w:val="left"/>
      <w:pPr>
        <w:ind w:left="5398" w:hanging="360"/>
      </w:pPr>
    </w:lvl>
    <w:lvl w:ilvl="8" w:tplc="0410001B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69872029"/>
    <w:multiLevelType w:val="hybridMultilevel"/>
    <w:tmpl w:val="07C8DD60"/>
    <w:lvl w:ilvl="0" w:tplc="E2A80722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443A"/>
    <w:multiLevelType w:val="hybridMultilevel"/>
    <w:tmpl w:val="69AA02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E38D5"/>
    <w:multiLevelType w:val="hybridMultilevel"/>
    <w:tmpl w:val="B2A2A104"/>
    <w:lvl w:ilvl="0" w:tplc="5ABA286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3"/>
  </w:num>
  <w:num w:numId="23">
    <w:abstractNumId w:val="21"/>
  </w:num>
  <w:num w:numId="24">
    <w:abstractNumId w:val="22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692"/>
    <w:rsid w:val="00006A8D"/>
    <w:rsid w:val="00025751"/>
    <w:rsid w:val="00025B32"/>
    <w:rsid w:val="000305E6"/>
    <w:rsid w:val="00033EC7"/>
    <w:rsid w:val="00034D07"/>
    <w:rsid w:val="00036256"/>
    <w:rsid w:val="0004342F"/>
    <w:rsid w:val="000533FA"/>
    <w:rsid w:val="000560E9"/>
    <w:rsid w:val="00061B70"/>
    <w:rsid w:val="000635A5"/>
    <w:rsid w:val="000646A7"/>
    <w:rsid w:val="000661E9"/>
    <w:rsid w:val="00071301"/>
    <w:rsid w:val="00071D33"/>
    <w:rsid w:val="000751B3"/>
    <w:rsid w:val="00076CFC"/>
    <w:rsid w:val="00083189"/>
    <w:rsid w:val="00085860"/>
    <w:rsid w:val="000858BF"/>
    <w:rsid w:val="00090C01"/>
    <w:rsid w:val="00096F1A"/>
    <w:rsid w:val="000A65E6"/>
    <w:rsid w:val="000A7D85"/>
    <w:rsid w:val="000B3D62"/>
    <w:rsid w:val="000B6008"/>
    <w:rsid w:val="000B7BEC"/>
    <w:rsid w:val="000C640C"/>
    <w:rsid w:val="000C734F"/>
    <w:rsid w:val="000D1EE6"/>
    <w:rsid w:val="000D2670"/>
    <w:rsid w:val="000D2E8A"/>
    <w:rsid w:val="000D5A3C"/>
    <w:rsid w:val="000D6325"/>
    <w:rsid w:val="000D66F7"/>
    <w:rsid w:val="000D7496"/>
    <w:rsid w:val="000E589C"/>
    <w:rsid w:val="000E5DF7"/>
    <w:rsid w:val="000E7FC7"/>
    <w:rsid w:val="000F676A"/>
    <w:rsid w:val="000F7051"/>
    <w:rsid w:val="00111E59"/>
    <w:rsid w:val="0011228B"/>
    <w:rsid w:val="00112795"/>
    <w:rsid w:val="001129B9"/>
    <w:rsid w:val="00117662"/>
    <w:rsid w:val="001178B5"/>
    <w:rsid w:val="00126F45"/>
    <w:rsid w:val="001272CF"/>
    <w:rsid w:val="001320D0"/>
    <w:rsid w:val="0013241E"/>
    <w:rsid w:val="00136EA6"/>
    <w:rsid w:val="00142665"/>
    <w:rsid w:val="001462E0"/>
    <w:rsid w:val="001465AC"/>
    <w:rsid w:val="001523E0"/>
    <w:rsid w:val="00153816"/>
    <w:rsid w:val="00170C2B"/>
    <w:rsid w:val="00172553"/>
    <w:rsid w:val="00173AC9"/>
    <w:rsid w:val="00182D19"/>
    <w:rsid w:val="00186562"/>
    <w:rsid w:val="00190B19"/>
    <w:rsid w:val="001B07AB"/>
    <w:rsid w:val="001B20A7"/>
    <w:rsid w:val="001B34B9"/>
    <w:rsid w:val="001B3877"/>
    <w:rsid w:val="001B3E7A"/>
    <w:rsid w:val="001B713B"/>
    <w:rsid w:val="001C1D3E"/>
    <w:rsid w:val="001C41FA"/>
    <w:rsid w:val="001C56CB"/>
    <w:rsid w:val="001D35AC"/>
    <w:rsid w:val="001E30F9"/>
    <w:rsid w:val="001E485F"/>
    <w:rsid w:val="001E504A"/>
    <w:rsid w:val="001E5C02"/>
    <w:rsid w:val="001E5EB9"/>
    <w:rsid w:val="001F4D40"/>
    <w:rsid w:val="00201E84"/>
    <w:rsid w:val="00202AAB"/>
    <w:rsid w:val="0020472B"/>
    <w:rsid w:val="00204A83"/>
    <w:rsid w:val="00212E6B"/>
    <w:rsid w:val="00214C7D"/>
    <w:rsid w:val="002155B7"/>
    <w:rsid w:val="00222EAB"/>
    <w:rsid w:val="0022449B"/>
    <w:rsid w:val="00224C5E"/>
    <w:rsid w:val="00231D40"/>
    <w:rsid w:val="002419B1"/>
    <w:rsid w:val="00245F54"/>
    <w:rsid w:val="0025028A"/>
    <w:rsid w:val="0025369A"/>
    <w:rsid w:val="00266F60"/>
    <w:rsid w:val="002733F6"/>
    <w:rsid w:val="00281D6E"/>
    <w:rsid w:val="00284ED7"/>
    <w:rsid w:val="00291993"/>
    <w:rsid w:val="002928CA"/>
    <w:rsid w:val="00294ACE"/>
    <w:rsid w:val="0029613A"/>
    <w:rsid w:val="002A275F"/>
    <w:rsid w:val="002A4663"/>
    <w:rsid w:val="002A4EEB"/>
    <w:rsid w:val="002A5888"/>
    <w:rsid w:val="002A761C"/>
    <w:rsid w:val="002A7833"/>
    <w:rsid w:val="002B1AA8"/>
    <w:rsid w:val="002B1D61"/>
    <w:rsid w:val="002B4073"/>
    <w:rsid w:val="002B4473"/>
    <w:rsid w:val="002C089A"/>
    <w:rsid w:val="002C62DC"/>
    <w:rsid w:val="002D65C4"/>
    <w:rsid w:val="002D6611"/>
    <w:rsid w:val="002E0C9F"/>
    <w:rsid w:val="002E1024"/>
    <w:rsid w:val="002E5C19"/>
    <w:rsid w:val="002E5C72"/>
    <w:rsid w:val="002F383F"/>
    <w:rsid w:val="0030267C"/>
    <w:rsid w:val="003028E6"/>
    <w:rsid w:val="003059A4"/>
    <w:rsid w:val="00311114"/>
    <w:rsid w:val="00311E3F"/>
    <w:rsid w:val="00314129"/>
    <w:rsid w:val="00314C68"/>
    <w:rsid w:val="00322012"/>
    <w:rsid w:val="00327521"/>
    <w:rsid w:val="00330F5C"/>
    <w:rsid w:val="00331D6E"/>
    <w:rsid w:val="00333AF8"/>
    <w:rsid w:val="00333C5B"/>
    <w:rsid w:val="00335C8C"/>
    <w:rsid w:val="00337E4A"/>
    <w:rsid w:val="003439E9"/>
    <w:rsid w:val="00343EAD"/>
    <w:rsid w:val="00345E83"/>
    <w:rsid w:val="003527F9"/>
    <w:rsid w:val="003545B1"/>
    <w:rsid w:val="0035508E"/>
    <w:rsid w:val="003628C1"/>
    <w:rsid w:val="00365F0F"/>
    <w:rsid w:val="00366BD3"/>
    <w:rsid w:val="003678A5"/>
    <w:rsid w:val="0037605B"/>
    <w:rsid w:val="003762AA"/>
    <w:rsid w:val="003811EA"/>
    <w:rsid w:val="00384329"/>
    <w:rsid w:val="00384B9C"/>
    <w:rsid w:val="00384E65"/>
    <w:rsid w:val="00390A64"/>
    <w:rsid w:val="00392A77"/>
    <w:rsid w:val="003938DB"/>
    <w:rsid w:val="00393FC9"/>
    <w:rsid w:val="00395E66"/>
    <w:rsid w:val="003968CB"/>
    <w:rsid w:val="003A1E00"/>
    <w:rsid w:val="003A3C01"/>
    <w:rsid w:val="003B4875"/>
    <w:rsid w:val="003C2501"/>
    <w:rsid w:val="003C29B1"/>
    <w:rsid w:val="003C34ED"/>
    <w:rsid w:val="003C43BB"/>
    <w:rsid w:val="003C6CAB"/>
    <w:rsid w:val="003D212E"/>
    <w:rsid w:val="003D6060"/>
    <w:rsid w:val="003D6B3B"/>
    <w:rsid w:val="003E671E"/>
    <w:rsid w:val="003F0208"/>
    <w:rsid w:val="003F77EB"/>
    <w:rsid w:val="0040083D"/>
    <w:rsid w:val="0040301C"/>
    <w:rsid w:val="004056C7"/>
    <w:rsid w:val="004117A6"/>
    <w:rsid w:val="00411C14"/>
    <w:rsid w:val="0041298C"/>
    <w:rsid w:val="00412A40"/>
    <w:rsid w:val="0041521C"/>
    <w:rsid w:val="004200E7"/>
    <w:rsid w:val="00423839"/>
    <w:rsid w:val="0042558C"/>
    <w:rsid w:val="004322B5"/>
    <w:rsid w:val="00433FCB"/>
    <w:rsid w:val="00436FE1"/>
    <w:rsid w:val="0043712E"/>
    <w:rsid w:val="00441075"/>
    <w:rsid w:val="00455707"/>
    <w:rsid w:val="00457F70"/>
    <w:rsid w:val="00462570"/>
    <w:rsid w:val="00463D05"/>
    <w:rsid w:val="0046740F"/>
    <w:rsid w:val="0048287E"/>
    <w:rsid w:val="00485787"/>
    <w:rsid w:val="00494CD2"/>
    <w:rsid w:val="00495936"/>
    <w:rsid w:val="00495E20"/>
    <w:rsid w:val="004A1867"/>
    <w:rsid w:val="004B5603"/>
    <w:rsid w:val="004B560A"/>
    <w:rsid w:val="004D0376"/>
    <w:rsid w:val="004D305E"/>
    <w:rsid w:val="004E1FE6"/>
    <w:rsid w:val="004E2F87"/>
    <w:rsid w:val="004E6F2A"/>
    <w:rsid w:val="004F0DE8"/>
    <w:rsid w:val="004F3C2A"/>
    <w:rsid w:val="00501B40"/>
    <w:rsid w:val="00505D2C"/>
    <w:rsid w:val="00516C81"/>
    <w:rsid w:val="00517E47"/>
    <w:rsid w:val="00531870"/>
    <w:rsid w:val="0053497F"/>
    <w:rsid w:val="005434D3"/>
    <w:rsid w:val="00544268"/>
    <w:rsid w:val="00550933"/>
    <w:rsid w:val="005618BD"/>
    <w:rsid w:val="005669F9"/>
    <w:rsid w:val="00571361"/>
    <w:rsid w:val="00574456"/>
    <w:rsid w:val="005757FD"/>
    <w:rsid w:val="005924C4"/>
    <w:rsid w:val="00595030"/>
    <w:rsid w:val="005A05B9"/>
    <w:rsid w:val="005A144F"/>
    <w:rsid w:val="005A1AFB"/>
    <w:rsid w:val="005A27F5"/>
    <w:rsid w:val="005B08C2"/>
    <w:rsid w:val="005B4C65"/>
    <w:rsid w:val="005B669F"/>
    <w:rsid w:val="005C0189"/>
    <w:rsid w:val="005C1337"/>
    <w:rsid w:val="005C5301"/>
    <w:rsid w:val="005C58D1"/>
    <w:rsid w:val="005D04DE"/>
    <w:rsid w:val="005D620D"/>
    <w:rsid w:val="005E5F84"/>
    <w:rsid w:val="005E65AB"/>
    <w:rsid w:val="005F303E"/>
    <w:rsid w:val="005F657D"/>
    <w:rsid w:val="006020F0"/>
    <w:rsid w:val="0061201F"/>
    <w:rsid w:val="00613A2D"/>
    <w:rsid w:val="00613E07"/>
    <w:rsid w:val="00615366"/>
    <w:rsid w:val="0061741D"/>
    <w:rsid w:val="00625462"/>
    <w:rsid w:val="00626A80"/>
    <w:rsid w:val="0063042C"/>
    <w:rsid w:val="0063146F"/>
    <w:rsid w:val="00632955"/>
    <w:rsid w:val="00633C1F"/>
    <w:rsid w:val="00634144"/>
    <w:rsid w:val="0063569A"/>
    <w:rsid w:val="0063731E"/>
    <w:rsid w:val="00640037"/>
    <w:rsid w:val="0064579F"/>
    <w:rsid w:val="00655BC0"/>
    <w:rsid w:val="00660B79"/>
    <w:rsid w:val="00670662"/>
    <w:rsid w:val="00674C15"/>
    <w:rsid w:val="0067517D"/>
    <w:rsid w:val="00677F1B"/>
    <w:rsid w:val="006832FB"/>
    <w:rsid w:val="006875A8"/>
    <w:rsid w:val="006905E5"/>
    <w:rsid w:val="006A3B82"/>
    <w:rsid w:val="006A5053"/>
    <w:rsid w:val="006A66D2"/>
    <w:rsid w:val="006C0126"/>
    <w:rsid w:val="006C24AF"/>
    <w:rsid w:val="006C31D7"/>
    <w:rsid w:val="006C635C"/>
    <w:rsid w:val="006D1EF2"/>
    <w:rsid w:val="006D2373"/>
    <w:rsid w:val="006D4324"/>
    <w:rsid w:val="006D4342"/>
    <w:rsid w:val="006D4815"/>
    <w:rsid w:val="006E0D66"/>
    <w:rsid w:val="006E5196"/>
    <w:rsid w:val="006E7975"/>
    <w:rsid w:val="006F0284"/>
    <w:rsid w:val="006F3FF4"/>
    <w:rsid w:val="006F672B"/>
    <w:rsid w:val="006F7268"/>
    <w:rsid w:val="006F72BD"/>
    <w:rsid w:val="00710784"/>
    <w:rsid w:val="0071755F"/>
    <w:rsid w:val="00717D26"/>
    <w:rsid w:val="00720A7F"/>
    <w:rsid w:val="007216C5"/>
    <w:rsid w:val="007241D2"/>
    <w:rsid w:val="00725259"/>
    <w:rsid w:val="00727CEA"/>
    <w:rsid w:val="00730249"/>
    <w:rsid w:val="0073493E"/>
    <w:rsid w:val="0073609B"/>
    <w:rsid w:val="007364E6"/>
    <w:rsid w:val="0074568F"/>
    <w:rsid w:val="00751743"/>
    <w:rsid w:val="00753830"/>
    <w:rsid w:val="007544B3"/>
    <w:rsid w:val="0075680B"/>
    <w:rsid w:val="0075737C"/>
    <w:rsid w:val="00757B34"/>
    <w:rsid w:val="00760F33"/>
    <w:rsid w:val="0077053D"/>
    <w:rsid w:val="00772E3D"/>
    <w:rsid w:val="00792F5A"/>
    <w:rsid w:val="0079609F"/>
    <w:rsid w:val="007977DD"/>
    <w:rsid w:val="007A32F5"/>
    <w:rsid w:val="007B0766"/>
    <w:rsid w:val="007B5F17"/>
    <w:rsid w:val="007C7306"/>
    <w:rsid w:val="007D3CA8"/>
    <w:rsid w:val="007D54AA"/>
    <w:rsid w:val="007E2C84"/>
    <w:rsid w:val="007E51DA"/>
    <w:rsid w:val="007E783B"/>
    <w:rsid w:val="007F17F7"/>
    <w:rsid w:val="007F35BD"/>
    <w:rsid w:val="007F5E7B"/>
    <w:rsid w:val="007F6ED9"/>
    <w:rsid w:val="008010FE"/>
    <w:rsid w:val="00810086"/>
    <w:rsid w:val="00811012"/>
    <w:rsid w:val="0081161B"/>
    <w:rsid w:val="00812AAD"/>
    <w:rsid w:val="0082532B"/>
    <w:rsid w:val="00826EEE"/>
    <w:rsid w:val="00827A0C"/>
    <w:rsid w:val="008318CB"/>
    <w:rsid w:val="00836F65"/>
    <w:rsid w:val="0084023B"/>
    <w:rsid w:val="0084293D"/>
    <w:rsid w:val="00842D2B"/>
    <w:rsid w:val="00845E9A"/>
    <w:rsid w:val="00846163"/>
    <w:rsid w:val="00856144"/>
    <w:rsid w:val="00865D52"/>
    <w:rsid w:val="00866EA2"/>
    <w:rsid w:val="00867182"/>
    <w:rsid w:val="008720F3"/>
    <w:rsid w:val="00872C7C"/>
    <w:rsid w:val="00873CAA"/>
    <w:rsid w:val="00875DFF"/>
    <w:rsid w:val="008817BE"/>
    <w:rsid w:val="00882DE5"/>
    <w:rsid w:val="00884FC7"/>
    <w:rsid w:val="008855F0"/>
    <w:rsid w:val="0088759B"/>
    <w:rsid w:val="008907EC"/>
    <w:rsid w:val="00890F78"/>
    <w:rsid w:val="00897FEC"/>
    <w:rsid w:val="008A1CDF"/>
    <w:rsid w:val="008B1BC0"/>
    <w:rsid w:val="008B2089"/>
    <w:rsid w:val="008B5C46"/>
    <w:rsid w:val="008C12EB"/>
    <w:rsid w:val="008C31EA"/>
    <w:rsid w:val="008C32C3"/>
    <w:rsid w:val="008C6328"/>
    <w:rsid w:val="008C711A"/>
    <w:rsid w:val="008D248E"/>
    <w:rsid w:val="008D335C"/>
    <w:rsid w:val="008D459F"/>
    <w:rsid w:val="008D4AE3"/>
    <w:rsid w:val="008D6049"/>
    <w:rsid w:val="008E7168"/>
    <w:rsid w:val="008E75C0"/>
    <w:rsid w:val="008F159B"/>
    <w:rsid w:val="009010D7"/>
    <w:rsid w:val="00902036"/>
    <w:rsid w:val="00906AD5"/>
    <w:rsid w:val="00906C91"/>
    <w:rsid w:val="00910F8D"/>
    <w:rsid w:val="0091458C"/>
    <w:rsid w:val="00916788"/>
    <w:rsid w:val="00926BF5"/>
    <w:rsid w:val="00927CCE"/>
    <w:rsid w:val="0093014A"/>
    <w:rsid w:val="00934A03"/>
    <w:rsid w:val="009418FA"/>
    <w:rsid w:val="00941C7A"/>
    <w:rsid w:val="009447B0"/>
    <w:rsid w:val="00944EA5"/>
    <w:rsid w:val="00945AF0"/>
    <w:rsid w:val="00954084"/>
    <w:rsid w:val="00955D44"/>
    <w:rsid w:val="00956D5F"/>
    <w:rsid w:val="00963591"/>
    <w:rsid w:val="00963A20"/>
    <w:rsid w:val="0097029F"/>
    <w:rsid w:val="00977CB8"/>
    <w:rsid w:val="00980144"/>
    <w:rsid w:val="00995B99"/>
    <w:rsid w:val="009B3FCB"/>
    <w:rsid w:val="009B527F"/>
    <w:rsid w:val="009B7137"/>
    <w:rsid w:val="009C66FD"/>
    <w:rsid w:val="009C7303"/>
    <w:rsid w:val="009D2C10"/>
    <w:rsid w:val="009D6C9F"/>
    <w:rsid w:val="009E3FD7"/>
    <w:rsid w:val="009E70AE"/>
    <w:rsid w:val="009F61F2"/>
    <w:rsid w:val="009F7329"/>
    <w:rsid w:val="00A00C93"/>
    <w:rsid w:val="00A06C3E"/>
    <w:rsid w:val="00A0717F"/>
    <w:rsid w:val="00A07880"/>
    <w:rsid w:val="00A12CDB"/>
    <w:rsid w:val="00A165A2"/>
    <w:rsid w:val="00A20D39"/>
    <w:rsid w:val="00A23D7A"/>
    <w:rsid w:val="00A27F6D"/>
    <w:rsid w:val="00A41468"/>
    <w:rsid w:val="00A44BDF"/>
    <w:rsid w:val="00A5740C"/>
    <w:rsid w:val="00A63C02"/>
    <w:rsid w:val="00A63DE8"/>
    <w:rsid w:val="00A656E5"/>
    <w:rsid w:val="00A76937"/>
    <w:rsid w:val="00A80163"/>
    <w:rsid w:val="00A876A4"/>
    <w:rsid w:val="00A92355"/>
    <w:rsid w:val="00A95CB0"/>
    <w:rsid w:val="00A97F55"/>
    <w:rsid w:val="00AA1BAB"/>
    <w:rsid w:val="00AA6084"/>
    <w:rsid w:val="00AB1D1F"/>
    <w:rsid w:val="00AB1E3B"/>
    <w:rsid w:val="00AB1EC6"/>
    <w:rsid w:val="00AC0C9D"/>
    <w:rsid w:val="00AD54CE"/>
    <w:rsid w:val="00AD7358"/>
    <w:rsid w:val="00AE5981"/>
    <w:rsid w:val="00AE64AA"/>
    <w:rsid w:val="00AF263D"/>
    <w:rsid w:val="00AF2DE6"/>
    <w:rsid w:val="00AF398F"/>
    <w:rsid w:val="00B0214F"/>
    <w:rsid w:val="00B10E13"/>
    <w:rsid w:val="00B128B9"/>
    <w:rsid w:val="00B130F0"/>
    <w:rsid w:val="00B16102"/>
    <w:rsid w:val="00B163AA"/>
    <w:rsid w:val="00B22396"/>
    <w:rsid w:val="00B26156"/>
    <w:rsid w:val="00B26644"/>
    <w:rsid w:val="00B32D7B"/>
    <w:rsid w:val="00B42859"/>
    <w:rsid w:val="00B52B6F"/>
    <w:rsid w:val="00B55951"/>
    <w:rsid w:val="00B565E3"/>
    <w:rsid w:val="00B65A7A"/>
    <w:rsid w:val="00B664D8"/>
    <w:rsid w:val="00B7557D"/>
    <w:rsid w:val="00B86335"/>
    <w:rsid w:val="00BA2376"/>
    <w:rsid w:val="00BA4B5B"/>
    <w:rsid w:val="00BB3C81"/>
    <w:rsid w:val="00BB4361"/>
    <w:rsid w:val="00BC2CB6"/>
    <w:rsid w:val="00BC7BCC"/>
    <w:rsid w:val="00BD1259"/>
    <w:rsid w:val="00BD3377"/>
    <w:rsid w:val="00BD35CE"/>
    <w:rsid w:val="00BD3B90"/>
    <w:rsid w:val="00BD4E20"/>
    <w:rsid w:val="00BD6903"/>
    <w:rsid w:val="00BD7D6B"/>
    <w:rsid w:val="00BE3EBD"/>
    <w:rsid w:val="00BE5221"/>
    <w:rsid w:val="00BF12DE"/>
    <w:rsid w:val="00BF1F5B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340A0"/>
    <w:rsid w:val="00C360E8"/>
    <w:rsid w:val="00C43896"/>
    <w:rsid w:val="00C474D2"/>
    <w:rsid w:val="00C476DB"/>
    <w:rsid w:val="00C52074"/>
    <w:rsid w:val="00C54179"/>
    <w:rsid w:val="00C65069"/>
    <w:rsid w:val="00C668A5"/>
    <w:rsid w:val="00C81CAA"/>
    <w:rsid w:val="00C900ED"/>
    <w:rsid w:val="00C90505"/>
    <w:rsid w:val="00C90769"/>
    <w:rsid w:val="00C94F0B"/>
    <w:rsid w:val="00CA0B12"/>
    <w:rsid w:val="00CA2E2D"/>
    <w:rsid w:val="00CA56D3"/>
    <w:rsid w:val="00CB5560"/>
    <w:rsid w:val="00CC470C"/>
    <w:rsid w:val="00CD0433"/>
    <w:rsid w:val="00CD05D6"/>
    <w:rsid w:val="00CD31F3"/>
    <w:rsid w:val="00CD5AD3"/>
    <w:rsid w:val="00CD6AE3"/>
    <w:rsid w:val="00CE4B19"/>
    <w:rsid w:val="00CF08C2"/>
    <w:rsid w:val="00CF56EE"/>
    <w:rsid w:val="00CF691A"/>
    <w:rsid w:val="00D045FE"/>
    <w:rsid w:val="00D146F1"/>
    <w:rsid w:val="00D22346"/>
    <w:rsid w:val="00D23BFC"/>
    <w:rsid w:val="00D27CF9"/>
    <w:rsid w:val="00D314ED"/>
    <w:rsid w:val="00D3356D"/>
    <w:rsid w:val="00D42836"/>
    <w:rsid w:val="00D43946"/>
    <w:rsid w:val="00D45B17"/>
    <w:rsid w:val="00D52A6E"/>
    <w:rsid w:val="00D52B16"/>
    <w:rsid w:val="00D52E95"/>
    <w:rsid w:val="00D53252"/>
    <w:rsid w:val="00D53280"/>
    <w:rsid w:val="00D55F12"/>
    <w:rsid w:val="00D562FA"/>
    <w:rsid w:val="00D604C3"/>
    <w:rsid w:val="00D6109D"/>
    <w:rsid w:val="00D64648"/>
    <w:rsid w:val="00D64990"/>
    <w:rsid w:val="00D65DCF"/>
    <w:rsid w:val="00D66F38"/>
    <w:rsid w:val="00D67701"/>
    <w:rsid w:val="00D6784F"/>
    <w:rsid w:val="00D8037E"/>
    <w:rsid w:val="00D8368B"/>
    <w:rsid w:val="00D84128"/>
    <w:rsid w:val="00D85723"/>
    <w:rsid w:val="00D935BF"/>
    <w:rsid w:val="00DA3298"/>
    <w:rsid w:val="00DB0E04"/>
    <w:rsid w:val="00DB1B02"/>
    <w:rsid w:val="00DB1C90"/>
    <w:rsid w:val="00DB22F3"/>
    <w:rsid w:val="00DB333D"/>
    <w:rsid w:val="00DB4B9E"/>
    <w:rsid w:val="00DC0236"/>
    <w:rsid w:val="00DC480D"/>
    <w:rsid w:val="00DD068A"/>
    <w:rsid w:val="00DD70BA"/>
    <w:rsid w:val="00DD73F4"/>
    <w:rsid w:val="00DE4F3A"/>
    <w:rsid w:val="00DE57EF"/>
    <w:rsid w:val="00DF08D1"/>
    <w:rsid w:val="00DF2FA5"/>
    <w:rsid w:val="00DF30D9"/>
    <w:rsid w:val="00DF4EA5"/>
    <w:rsid w:val="00DF5261"/>
    <w:rsid w:val="00DF60C7"/>
    <w:rsid w:val="00E044F5"/>
    <w:rsid w:val="00E05387"/>
    <w:rsid w:val="00E16BBD"/>
    <w:rsid w:val="00E22881"/>
    <w:rsid w:val="00E277C2"/>
    <w:rsid w:val="00E339C1"/>
    <w:rsid w:val="00E406C4"/>
    <w:rsid w:val="00E43821"/>
    <w:rsid w:val="00E4557C"/>
    <w:rsid w:val="00E46060"/>
    <w:rsid w:val="00E51B5B"/>
    <w:rsid w:val="00E51D8E"/>
    <w:rsid w:val="00E551D6"/>
    <w:rsid w:val="00E56A06"/>
    <w:rsid w:val="00E579BE"/>
    <w:rsid w:val="00E636A1"/>
    <w:rsid w:val="00E676BE"/>
    <w:rsid w:val="00E67F7A"/>
    <w:rsid w:val="00E777CB"/>
    <w:rsid w:val="00E77ED9"/>
    <w:rsid w:val="00E808FD"/>
    <w:rsid w:val="00E84F96"/>
    <w:rsid w:val="00E87B6B"/>
    <w:rsid w:val="00E903C1"/>
    <w:rsid w:val="00E90D74"/>
    <w:rsid w:val="00EA19D6"/>
    <w:rsid w:val="00EB25A0"/>
    <w:rsid w:val="00EC001E"/>
    <w:rsid w:val="00EC3EE5"/>
    <w:rsid w:val="00EC4C4D"/>
    <w:rsid w:val="00ED06E4"/>
    <w:rsid w:val="00ED0C81"/>
    <w:rsid w:val="00ED30F4"/>
    <w:rsid w:val="00ED53EE"/>
    <w:rsid w:val="00EE2CDC"/>
    <w:rsid w:val="00EE7DE1"/>
    <w:rsid w:val="00EF352D"/>
    <w:rsid w:val="00EF6EC7"/>
    <w:rsid w:val="00EF7C1C"/>
    <w:rsid w:val="00F00471"/>
    <w:rsid w:val="00F01623"/>
    <w:rsid w:val="00F021DE"/>
    <w:rsid w:val="00F0498D"/>
    <w:rsid w:val="00F0548F"/>
    <w:rsid w:val="00F07A24"/>
    <w:rsid w:val="00F128E7"/>
    <w:rsid w:val="00F14EE2"/>
    <w:rsid w:val="00F158D0"/>
    <w:rsid w:val="00F16AB3"/>
    <w:rsid w:val="00F227FE"/>
    <w:rsid w:val="00F2437A"/>
    <w:rsid w:val="00F30491"/>
    <w:rsid w:val="00F32D7A"/>
    <w:rsid w:val="00F362A2"/>
    <w:rsid w:val="00F37C53"/>
    <w:rsid w:val="00F435B1"/>
    <w:rsid w:val="00F43B6E"/>
    <w:rsid w:val="00F441E2"/>
    <w:rsid w:val="00F45930"/>
    <w:rsid w:val="00F46DB7"/>
    <w:rsid w:val="00F5262C"/>
    <w:rsid w:val="00F72B5D"/>
    <w:rsid w:val="00F73024"/>
    <w:rsid w:val="00F77B29"/>
    <w:rsid w:val="00F86F44"/>
    <w:rsid w:val="00F91CBA"/>
    <w:rsid w:val="00F93863"/>
    <w:rsid w:val="00F97705"/>
    <w:rsid w:val="00FA2F20"/>
    <w:rsid w:val="00FA5C16"/>
    <w:rsid w:val="00FB17CB"/>
    <w:rsid w:val="00FB2FEA"/>
    <w:rsid w:val="00FB4636"/>
    <w:rsid w:val="00FB7D34"/>
    <w:rsid w:val="00FC4DFF"/>
    <w:rsid w:val="00FC65B9"/>
    <w:rsid w:val="00FC7243"/>
    <w:rsid w:val="00FD0FEA"/>
    <w:rsid w:val="00FD1D7D"/>
    <w:rsid w:val="00FE3F5E"/>
    <w:rsid w:val="00FF6B8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2D5B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9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ziana.paniccia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C1A7-4915-4E58-9625-926DED3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99</cp:revision>
  <cp:lastPrinted>2020-02-17T14:59:00Z</cp:lastPrinted>
  <dcterms:created xsi:type="dcterms:W3CDTF">2020-11-16T09:42:00Z</dcterms:created>
  <dcterms:modified xsi:type="dcterms:W3CDTF">2020-11-20T10:13:00Z</dcterms:modified>
</cp:coreProperties>
</file>